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18" w:rsidRPr="00BA6318" w:rsidRDefault="00BA6318" w:rsidP="00BA6318">
      <w:pPr>
        <w:pStyle w:val="berschrifta"/>
      </w:pPr>
      <w:r w:rsidRPr="00BA6318">
        <w:t>Inbetriebsetzungsprotokoll für Erzeugungseinheiten</w:t>
      </w:r>
    </w:p>
    <w:p w:rsidR="00BA6318" w:rsidRPr="00A014A8" w:rsidRDefault="00BA6318" w:rsidP="00BA6318">
      <w:pPr>
        <w:ind w:right="-284"/>
        <w:jc w:val="left"/>
        <w:rPr>
          <w:sz w:val="18"/>
          <w:szCs w:val="18"/>
        </w:rPr>
      </w:pPr>
      <w:r w:rsidRPr="00456CB2">
        <w:rPr>
          <w:sz w:val="18"/>
          <w:szCs w:val="18"/>
        </w:rPr>
        <w:t>D12.3</w:t>
      </w:r>
      <w:r w:rsidRPr="00456CB2">
        <w:rPr>
          <w:sz w:val="18"/>
          <w:szCs w:val="18"/>
        </w:rPr>
        <w:tab/>
        <w:t xml:space="preserve">Gilt für den Anschluss einer Erzeugungsanlage im 10/20-kV-Netz mit eingeschränkter </w:t>
      </w:r>
      <w:r w:rsidRPr="00456CB2">
        <w:rPr>
          <w:sz w:val="18"/>
          <w:szCs w:val="18"/>
        </w:rPr>
        <w:br/>
      </w:r>
      <w:r w:rsidRPr="000169BC">
        <w:rPr>
          <w:sz w:val="18"/>
          <w:szCs w:val="18"/>
        </w:rPr>
        <w:t>dynamischer Netzstützung</w:t>
      </w:r>
      <w:r w:rsidRPr="00456CB2">
        <w:rPr>
          <w:sz w:val="18"/>
          <w:szCs w:val="18"/>
        </w:rPr>
        <w:t xml:space="preserve"> oder alternativ dynamische Netzstützung mit maximaler Kurzschlussleistung (k-Faktor nicht einstellbar) bei VKM</w:t>
      </w: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2"/>
        <w:gridCol w:w="851"/>
        <w:gridCol w:w="568"/>
        <w:gridCol w:w="993"/>
        <w:gridCol w:w="1134"/>
        <w:gridCol w:w="946"/>
        <w:gridCol w:w="44"/>
        <w:gridCol w:w="144"/>
        <w:gridCol w:w="992"/>
        <w:gridCol w:w="992"/>
        <w:gridCol w:w="855"/>
      </w:tblGrid>
      <w:tr w:rsidR="00BA6318" w:rsidRPr="00DA3EB0" w:rsidTr="00EC574C">
        <w:trPr>
          <w:cantSplit/>
          <w:trHeight w:val="780"/>
        </w:trPr>
        <w:tc>
          <w:tcPr>
            <w:tcW w:w="66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318" w:rsidRPr="00F13504" w:rsidRDefault="00BA6318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3504">
              <w:rPr>
                <w:rFonts w:ascii="Arial" w:hAnsi="Arial" w:cs="Arial"/>
                <w:b/>
                <w:sz w:val="22"/>
                <w:szCs w:val="22"/>
              </w:rPr>
              <w:t xml:space="preserve">Inbetriebsetzungsprotokoll für Erzeugungseinheiten – MS </w:t>
            </w:r>
          </w:p>
          <w:p w:rsidR="00BA6318" w:rsidRPr="00115C56" w:rsidRDefault="00BA6318" w:rsidP="00ED1AE6">
            <w:pPr>
              <w:tabs>
                <w:tab w:val="center" w:pos="4275"/>
              </w:tabs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504">
              <w:rPr>
                <w:rFonts w:ascii="Arial" w:hAnsi="Arial"/>
              </w:rPr>
              <w:t>(vom Kunden auszufüllen)</w:t>
            </w:r>
          </w:p>
        </w:tc>
        <w:tc>
          <w:tcPr>
            <w:tcW w:w="2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318" w:rsidRPr="000169BC" w:rsidRDefault="00BA6318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CC397B3" wp14:editId="269F9BE0">
                  <wp:extent cx="1209675" cy="466725"/>
                  <wp:effectExtent l="0" t="0" r="9525" b="9525"/>
                  <wp:docPr id="2" name="Grafik 2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614" w:rsidRPr="00DA3EB0" w:rsidTr="00EC574C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F5614" w:rsidRPr="00DA3EB0" w:rsidRDefault="000F5614" w:rsidP="00ED1AE6">
            <w:pPr>
              <w:spacing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b/>
                <w:bCs/>
              </w:rPr>
              <w:t>Anlagenanschrift</w:t>
            </w:r>
          </w:p>
        </w:tc>
        <w:tc>
          <w:tcPr>
            <w:tcW w:w="7801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F5614" w:rsidRPr="006E758F" w:rsidRDefault="000F5614" w:rsidP="00EC574C">
            <w:pPr>
              <w:spacing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ationsname / Feld-Nr. / Lieferst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23553008"/>
                <w:placeholder>
                  <w:docPart w:val="965598468EBC418F82477C04092B50AF"/>
                </w:placeholder>
                <w:showingPlcHdr/>
              </w:sdtPr>
              <w:sdtEndPr/>
              <w:sdtContent>
                <w:bookmarkStart w:id="0" w:name="_GoBack"/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bookmarkEnd w:id="0"/>
              </w:sdtContent>
            </w:sdt>
          </w:p>
        </w:tc>
      </w:tr>
      <w:tr w:rsidR="000F5614" w:rsidRPr="00DA3EB0" w:rsidTr="00EC574C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F5614" w:rsidRPr="00DA3EB0" w:rsidRDefault="000F5614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F5614" w:rsidRPr="006E758F" w:rsidRDefault="000F5614" w:rsidP="00EC574C">
            <w:pPr>
              <w:spacing w:after="2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raße, Hausn</w:t>
            </w:r>
            <w:r>
              <w:rPr>
                <w:rFonts w:ascii="Arial" w:hAnsi="Arial"/>
                <w:sz w:val="16"/>
                <w:szCs w:val="16"/>
              </w:rPr>
              <w:t>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782338"/>
                <w:placeholder>
                  <w:docPart w:val="257AB7C2540E4A409E4BB0D1A65CD975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F5614" w:rsidRPr="00DA3EB0" w:rsidTr="00EC574C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F5614" w:rsidRPr="00DA3EB0" w:rsidRDefault="000F5614" w:rsidP="00ED1A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1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F5614" w:rsidRPr="006E758F" w:rsidRDefault="000F5614" w:rsidP="00EC574C">
            <w:pPr>
              <w:spacing w:after="2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3679398"/>
                <w:placeholder>
                  <w:docPart w:val="4A07B70278594FA68EF1614D51F2A8C7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EC574C" w:rsidRPr="00DA3EB0" w:rsidTr="00EC574C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C574C" w:rsidRPr="00DA3EB0" w:rsidRDefault="00EC574C" w:rsidP="00EC574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A3EB0">
              <w:rPr>
                <w:rFonts w:ascii="Arial" w:hAnsi="Arial" w:cs="Arial"/>
                <w:b/>
                <w:bCs/>
              </w:rPr>
              <w:t>Anlagenbetreiber</w:t>
            </w:r>
          </w:p>
        </w:tc>
        <w:tc>
          <w:tcPr>
            <w:tcW w:w="7801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EC574C" w:rsidRPr="006E758F" w:rsidRDefault="00EC574C" w:rsidP="00EC574C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Vorname, Nam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052924013"/>
                <w:placeholder>
                  <w:docPart w:val="88779A1DD8BD4D7A9FB2770D3E4623F3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EC574C" w:rsidRPr="00DA3EB0" w:rsidTr="00EC574C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74C" w:rsidRPr="00DA3EB0" w:rsidRDefault="00EC574C" w:rsidP="00EC574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1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C574C" w:rsidRPr="006E758F" w:rsidRDefault="00EC574C" w:rsidP="00EC574C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336357692"/>
                <w:placeholder>
                  <w:docPart w:val="D9BF80259D7742029A1B6F1D10C5B42B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EC574C" w:rsidRPr="00DA3EB0" w:rsidTr="00EC574C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C574C" w:rsidRPr="00DA3EB0" w:rsidRDefault="00EC574C" w:rsidP="00EC574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DA3EB0">
              <w:rPr>
                <w:rFonts w:ascii="Arial" w:hAnsi="Arial" w:cs="Arial"/>
                <w:b/>
                <w:bCs/>
              </w:rPr>
              <w:t>Anlagenerrichter</w:t>
            </w:r>
            <w:r w:rsidRPr="00DA3EB0">
              <w:rPr>
                <w:rFonts w:ascii="Arial" w:hAnsi="Arial" w:cs="Arial"/>
                <w:b/>
                <w:bCs/>
              </w:rPr>
              <w:br/>
            </w:r>
            <w:r w:rsidRPr="00DA3EB0">
              <w:rPr>
                <w:rFonts w:ascii="Arial" w:hAnsi="Arial" w:cs="Arial"/>
                <w:bCs/>
                <w:sz w:val="18"/>
                <w:szCs w:val="18"/>
              </w:rPr>
              <w:t>(Elektrofachbetrieb)</w:t>
            </w:r>
          </w:p>
        </w:tc>
        <w:tc>
          <w:tcPr>
            <w:tcW w:w="7801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EC574C" w:rsidRPr="00DA3EB0" w:rsidRDefault="00EC574C" w:rsidP="00EC574C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Firma</w:t>
            </w:r>
            <w:r w:rsidRPr="006E758F">
              <w:rPr>
                <w:rFonts w:ascii="Arial" w:hAnsi="Arial"/>
                <w:sz w:val="16"/>
                <w:szCs w:val="16"/>
              </w:rPr>
              <w:t>, Ort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18419481"/>
                <w:placeholder>
                  <w:docPart w:val="68125453DD304FA99B6D074A72F789B7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EC574C" w:rsidRPr="00DA3EB0" w:rsidTr="00EC574C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74C" w:rsidRPr="00DA3EB0" w:rsidRDefault="00EC574C" w:rsidP="00EC574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1" w:type="dxa"/>
            <w:gridSpan w:val="11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C574C" w:rsidRPr="00DA3EB0" w:rsidRDefault="00EC574C" w:rsidP="00EC574C">
            <w:pPr>
              <w:numPr>
                <w:ilvl w:val="0"/>
                <w:numId w:val="0"/>
              </w:numPr>
              <w:tabs>
                <w:tab w:val="clear" w:pos="-2268"/>
              </w:tabs>
              <w:spacing w:line="240" w:lineRule="auto"/>
              <w:jc w:val="left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Telefon, Email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631694423"/>
                <w:placeholder>
                  <w:docPart w:val="1F8BA1A488C94391A8C124C5087575B7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EC574C" w:rsidRPr="00DA3EB0" w:rsidTr="00ED1AE6">
        <w:trPr>
          <w:cantSplit/>
        </w:trPr>
        <w:tc>
          <w:tcPr>
            <w:tcW w:w="964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74C" w:rsidRPr="00DA3EB0" w:rsidRDefault="00EC574C" w:rsidP="00EC574C">
            <w:pPr>
              <w:spacing w:before="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>Erzeugungseinheit</w:t>
            </w:r>
          </w:p>
        </w:tc>
      </w:tr>
      <w:tr w:rsidR="00EC574C" w:rsidRPr="00DA3EB0" w:rsidTr="00EC574C">
        <w:trPr>
          <w:cantSplit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74C" w:rsidRPr="00DA3EB0" w:rsidRDefault="00EC574C" w:rsidP="00EC574C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speiseleistung: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74C" w:rsidRPr="00DA3EB0" w:rsidRDefault="00167721" w:rsidP="00EC574C">
            <w:pPr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08058509"/>
                <w:placeholder>
                  <w:docPart w:val="A7CD812221D44FE0BFB021C17BF42EC7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 w:rsidR="00EC574C" w:rsidRPr="00DA3EB0">
              <w:rPr>
                <w:rFonts w:ascii="Arial" w:hAnsi="Arial"/>
              </w:rPr>
              <w:t xml:space="preserve"> kW</w:t>
            </w:r>
          </w:p>
        </w:tc>
        <w:tc>
          <w:tcPr>
            <w:tcW w:w="510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574C" w:rsidRPr="00DA3EB0" w:rsidRDefault="00EC574C" w:rsidP="00EC574C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Art: </w:t>
            </w:r>
            <w:sdt>
              <w:sdtPr>
                <w:rPr>
                  <w:rFonts w:ascii="Arial" w:hAnsi="Arial"/>
                </w:rPr>
                <w:id w:val="-1124926362"/>
                <w:placeholder>
                  <w:docPart w:val="D37E19062B254A768EBDCABAF1A24D4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</w:p>
        </w:tc>
      </w:tr>
      <w:tr w:rsidR="00EC574C" w:rsidRPr="00DA3EB0" w:rsidTr="00EC574C">
        <w:trPr>
          <w:cantSplit/>
        </w:trPr>
        <w:tc>
          <w:tcPr>
            <w:tcW w:w="21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74C" w:rsidRPr="00DA3EB0" w:rsidRDefault="00EC574C" w:rsidP="00EC574C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heiten-Zertifikat</w:t>
            </w:r>
          </w:p>
        </w:tc>
        <w:tc>
          <w:tcPr>
            <w:tcW w:w="75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574C" w:rsidRPr="00DA3EB0" w:rsidRDefault="00EC574C" w:rsidP="00EC574C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Nummer:  </w:t>
            </w:r>
            <w:sdt>
              <w:sdtPr>
                <w:rPr>
                  <w:rFonts w:ascii="Arial" w:hAnsi="Arial"/>
                </w:rPr>
                <w:id w:val="1566453465"/>
                <w:placeholder>
                  <w:docPart w:val="121B7B43CE664B9797F7AE2D372E5BD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sdtContent>
            </w:sdt>
          </w:p>
        </w:tc>
      </w:tr>
      <w:tr w:rsidR="00EC574C" w:rsidRPr="00DA3EB0" w:rsidTr="00ED1AE6">
        <w:trPr>
          <w:cantSplit/>
        </w:trPr>
        <w:tc>
          <w:tcPr>
            <w:tcW w:w="77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574C" w:rsidRPr="00DA3EB0" w:rsidRDefault="00EC574C" w:rsidP="00EC574C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 w:cs="Arial"/>
              </w:rPr>
              <w:t xml:space="preserve">Eintragung der Anlage in das Anlagenregister nach § </w:t>
            </w:r>
            <w:r>
              <w:rPr>
                <w:rFonts w:ascii="Arial" w:hAnsi="Arial" w:cs="Arial"/>
              </w:rPr>
              <w:t>90</w:t>
            </w:r>
            <w:r w:rsidRPr="00DA3EB0">
              <w:rPr>
                <w:rFonts w:ascii="Arial" w:hAnsi="Arial" w:cs="Arial"/>
              </w:rPr>
              <w:t xml:space="preserve"> EEG erfolgte am: Datum/Registernummer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/>
              </w:rPr>
              <w:id w:val="960688530"/>
              <w:placeholder>
                <w:docPart w:val="F4E61E81079843A9AE192DD6EB3CC756"/>
              </w:placeholder>
              <w:showingPlcHdr/>
            </w:sdtPr>
            <w:sdtEndPr/>
            <w:sdtContent>
              <w:p w:rsidR="00EC574C" w:rsidRPr="00DA3EB0" w:rsidRDefault="00EC574C" w:rsidP="00EC574C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</w:t>
                </w:r>
              </w:p>
            </w:sdtContent>
          </w:sdt>
        </w:tc>
      </w:tr>
      <w:tr w:rsidR="00EC574C" w:rsidRPr="00DA3EB0" w:rsidTr="00ED1AE6">
        <w:trPr>
          <w:cantSplit/>
          <w:trHeight w:val="250"/>
        </w:trPr>
        <w:tc>
          <w:tcPr>
            <w:tcW w:w="9644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574C" w:rsidRPr="00DA3EB0" w:rsidRDefault="00EC574C" w:rsidP="00EC574C">
            <w:pPr>
              <w:spacing w:before="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>Entkupplungsschutz der Erzeugungseinheit</w:t>
            </w:r>
          </w:p>
        </w:tc>
      </w:tr>
      <w:tr w:rsidR="00EC574C" w:rsidRPr="00DA3EB0" w:rsidTr="00ED1AE6">
        <w:trPr>
          <w:cantSplit/>
        </w:trPr>
        <w:tc>
          <w:tcPr>
            <w:tcW w:w="567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574C" w:rsidRPr="00DA3EB0" w:rsidRDefault="00EC574C" w:rsidP="00EC574C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Wirkung der Entkupplungsschutzeinrichtung auf: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C574C" w:rsidRPr="00A014A8" w:rsidRDefault="00EC574C" w:rsidP="00EC574C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MS-Schalter                         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EC574C" w:rsidRPr="00A014A8" w:rsidRDefault="00EC574C" w:rsidP="00EC574C">
            <w:pPr>
              <w:spacing w:after="120" w:line="240" w:lineRule="auto"/>
              <w:ind w:hanging="68"/>
              <w:jc w:val="left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S-Schalter</w:t>
            </w:r>
          </w:p>
        </w:tc>
      </w:tr>
      <w:tr w:rsidR="00EC574C" w:rsidRPr="00456CB2" w:rsidTr="00EC574C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t>Vorhandene Schutzfunktionen:</w:t>
            </w:r>
          </w:p>
        </w:tc>
        <w:tc>
          <w:tcPr>
            <w:tcW w:w="212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line="240" w:lineRule="auto"/>
              <w:jc w:val="center"/>
              <w:rPr>
                <w:rFonts w:ascii="Arial" w:hAnsi="Arial"/>
                <w:sz w:val="16"/>
              </w:rPr>
            </w:pPr>
            <w:r w:rsidRPr="00456CB2">
              <w:rPr>
                <w:rFonts w:ascii="Arial" w:hAnsi="Arial"/>
                <w:sz w:val="16"/>
              </w:rPr>
              <w:t>Einstellwert (Soll)</w:t>
            </w:r>
          </w:p>
        </w:tc>
        <w:tc>
          <w:tcPr>
            <w:tcW w:w="2126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line="240" w:lineRule="auto"/>
              <w:jc w:val="center"/>
              <w:rPr>
                <w:rFonts w:ascii="Arial" w:hAnsi="Arial"/>
                <w:u w:val="single"/>
              </w:rPr>
            </w:pPr>
            <w:r w:rsidRPr="00456CB2">
              <w:rPr>
                <w:rFonts w:ascii="Arial" w:hAnsi="Arial"/>
                <w:sz w:val="16"/>
              </w:rPr>
              <w:t>Einstellwert (Ist)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  <w:sz w:val="16"/>
              </w:rPr>
              <w:t>wertrichtig ausgelöst</w:t>
            </w:r>
          </w:p>
        </w:tc>
      </w:tr>
      <w:tr w:rsidR="00EC574C" w:rsidRPr="00456CB2" w:rsidTr="00EC574C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Fr</w:t>
            </w:r>
            <w:r w:rsidRPr="00F13504">
              <w:rPr>
                <w:rFonts w:ascii="Arial" w:hAnsi="Arial"/>
              </w:rPr>
              <w:t>equenzsteigerungsschutz f&g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51,5 Hz *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≤ 100 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88223937"/>
                <w:placeholder>
                  <w:docPart w:val="897ACB61195C48FB8274FB7F9E2CE92A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Hz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67491921"/>
                <w:placeholder>
                  <w:docPart w:val="B08D202D5E1E4D5DA2034EE24AAB92EC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EC574C" w:rsidRPr="00456CB2" w:rsidTr="00EC574C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Frequenzrückgangsschutz f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47,5 Hz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 w:cs="Arial"/>
              </w:rPr>
              <w:t>≤</w:t>
            </w:r>
            <w:r w:rsidRPr="00F13504">
              <w:rPr>
                <w:rFonts w:ascii="Arial" w:hAnsi="Arial"/>
              </w:rPr>
              <w:t xml:space="preserve"> 100 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2112533"/>
                <w:placeholder>
                  <w:docPart w:val="C2A6AFFE20B246B08D48310087128B0A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Hz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41535374"/>
                <w:placeholder>
                  <w:docPart w:val="32CB218D2DDE4E9C870280A7CC29204A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EC574C" w:rsidRPr="00456CB2" w:rsidTr="00EC574C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steigerungsschut</w:t>
            </w:r>
            <w:r w:rsidRPr="00F13504">
              <w:rPr>
                <w:rFonts w:ascii="Arial" w:hAnsi="Arial"/>
              </w:rPr>
              <w:t>z U&gt;&g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115C56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1,15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456CB2">
              <w:rPr>
                <w:rFonts w:ascii="Arial" w:hAnsi="Arial" w:cs="Arial"/>
              </w:rPr>
              <w:t>≤</w:t>
            </w:r>
            <w:r w:rsidRPr="00456CB2">
              <w:rPr>
                <w:rFonts w:ascii="Arial" w:hAnsi="Arial"/>
              </w:rPr>
              <w:t xml:space="preserve"> 100 </w:t>
            </w:r>
            <w:r w:rsidRPr="00456CB2">
              <w:rPr>
                <w:rFonts w:ascii="Arial" w:hAnsi="Arial"/>
                <w:lang w:val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167721" w:rsidP="00EC574C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890083360"/>
                <w:placeholder>
                  <w:docPart w:val="77461929087042D1BF73321F6AB9C209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</w:t>
            </w:r>
            <w:r w:rsidR="00EC574C" w:rsidRPr="00F13504">
              <w:rPr>
                <w:rFonts w:ascii="Arial" w:hAnsi="Arial"/>
              </w:rPr>
              <w:t>U</w:t>
            </w:r>
            <w:r w:rsidR="00EC574C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1123358320"/>
                <w:placeholder>
                  <w:docPart w:val="78C52E1ED3D8421680B7CE9462114BA0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EC574C" w:rsidRPr="00456CB2" w:rsidTr="00EC574C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EC574C" w:rsidRPr="00F13504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srückgangs</w:t>
            </w:r>
            <w:r w:rsidRPr="00F13504">
              <w:rPr>
                <w:rFonts w:ascii="Arial" w:hAnsi="Arial"/>
              </w:rPr>
              <w:t>schutz U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0,80 U</w:t>
            </w:r>
            <w:r w:rsidRPr="00115C56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456CB2">
              <w:rPr>
                <w:rFonts w:ascii="Arial" w:hAnsi="Arial"/>
              </w:rPr>
              <w:t xml:space="preserve">300 </w:t>
            </w:r>
            <w:r w:rsidRPr="00456CB2">
              <w:rPr>
                <w:rFonts w:ascii="Arial" w:hAnsi="Arial"/>
                <w:lang w:val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167721" w:rsidP="00EC574C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751864448"/>
                <w:placeholder>
                  <w:docPart w:val="F8CC62B73E7E4C20A9D4798E7A7B3714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</w:t>
            </w:r>
            <w:r w:rsidR="00EC574C" w:rsidRPr="00F13504">
              <w:rPr>
                <w:rFonts w:ascii="Arial" w:hAnsi="Arial"/>
              </w:rPr>
              <w:t>U</w:t>
            </w:r>
            <w:r w:rsidR="00EC574C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854955973"/>
                <w:placeholder>
                  <w:docPart w:val="D30862F40ACB4E33BD428EFD2DDE4BFF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EC574C" w:rsidRPr="00456CB2" w:rsidTr="00EC574C">
        <w:trPr>
          <w:cantSplit/>
          <w:trHeight w:hRule="exact" w:val="397"/>
        </w:trPr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EC574C" w:rsidRPr="00F13504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Spannung</w:t>
            </w:r>
            <w:r w:rsidRPr="00F13504">
              <w:rPr>
                <w:rFonts w:ascii="Arial" w:hAnsi="Arial"/>
              </w:rPr>
              <w:t>srückgangsschutz U&lt;&lt;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115C56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0,45 U</w:t>
            </w:r>
            <w:r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  <w:lang w:val="en-GB"/>
              </w:rPr>
            </w:pPr>
            <w:r w:rsidRPr="00456CB2">
              <w:rPr>
                <w:rFonts w:ascii="Arial" w:hAnsi="Arial"/>
              </w:rPr>
              <w:t xml:space="preserve">0 </w:t>
            </w:r>
            <w:r w:rsidRPr="00456CB2">
              <w:rPr>
                <w:rFonts w:ascii="Arial" w:hAnsi="Arial"/>
                <w:lang w:val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F13504" w:rsidRDefault="00167721" w:rsidP="00EC574C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373363093"/>
                <w:placeholder>
                  <w:docPart w:val="21B15B75CB694B049683482E34D4F4C2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</w:rPr>
              <w:t xml:space="preserve"> </w:t>
            </w:r>
            <w:r w:rsidR="00EC574C" w:rsidRPr="00F13504">
              <w:rPr>
                <w:rFonts w:ascii="Arial" w:hAnsi="Arial"/>
              </w:rPr>
              <w:t>U</w:t>
            </w:r>
            <w:r w:rsidR="00EC574C" w:rsidRPr="00F13504">
              <w:rPr>
                <w:rFonts w:ascii="Arial" w:hAnsi="Arial"/>
                <w:vertAlign w:val="subscript"/>
              </w:rPr>
              <w:t>N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EC574C" w:rsidRPr="00A014A8" w:rsidRDefault="00167721" w:rsidP="00EC574C">
            <w:pPr>
              <w:spacing w:after="120" w:line="240" w:lineRule="auto"/>
              <w:rPr>
                <w:rFonts w:ascii="Arial" w:hAnsi="Arial"/>
                <w:lang w:val="en-GB"/>
              </w:rPr>
            </w:pPr>
            <w:sdt>
              <w:sdtPr>
                <w:rPr>
                  <w:rFonts w:ascii="Arial" w:hAnsi="Arial"/>
                </w:rPr>
                <w:id w:val="-1006054315"/>
                <w:placeholder>
                  <w:docPart w:val="BA36F8A6CB9A4FF5AE1E878233D80C4A"/>
                </w:placeholder>
                <w:showingPlcHdr/>
              </w:sdtPr>
              <w:sdtEndPr/>
              <w:sdtContent>
                <w:r w:rsidR="00EC574C">
                  <w:rPr>
                    <w:rStyle w:val="Platzhaltertext"/>
                    <w:rFonts w:eastAsiaTheme="minorHAnsi"/>
                  </w:rPr>
                  <w:t>____</w:t>
                </w:r>
              </w:sdtContent>
            </w:sdt>
            <w:r w:rsidR="00EC574C" w:rsidRPr="00A014A8">
              <w:rPr>
                <w:rFonts w:ascii="Arial" w:hAnsi="Arial"/>
                <w:lang w:val="en-GB"/>
              </w:rPr>
              <w:t xml:space="preserve"> ms</w:t>
            </w:r>
          </w:p>
        </w:tc>
        <w:tc>
          <w:tcPr>
            <w:tcW w:w="184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C574C" w:rsidRPr="00456CB2" w:rsidRDefault="00EC574C" w:rsidP="00EC574C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456CB2"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B2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456CB2">
              <w:rPr>
                <w:rFonts w:ascii="Arial" w:hAnsi="Arial"/>
              </w:rPr>
              <w:fldChar w:fldCharType="end"/>
            </w:r>
          </w:p>
        </w:tc>
      </w:tr>
      <w:tr w:rsidR="00EC574C" w:rsidRPr="00DA3EB0" w:rsidTr="00EC574C">
        <w:trPr>
          <w:cantSplit/>
          <w:trHeight w:hRule="exact"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574C" w:rsidRPr="000169BC" w:rsidRDefault="00EC574C" w:rsidP="00EC574C">
            <w:pPr>
              <w:spacing w:before="360" w:after="60" w:line="240" w:lineRule="auto"/>
              <w:rPr>
                <w:rFonts w:ascii="Arial" w:hAnsi="Arial"/>
              </w:rPr>
            </w:pPr>
            <w:r w:rsidRPr="000169BC">
              <w:rPr>
                <w:rFonts w:ascii="Arial" w:hAnsi="Arial"/>
                <w:b/>
              </w:rPr>
              <w:t>TF-Sperren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574C" w:rsidRPr="00DA3EB0" w:rsidRDefault="00EC574C" w:rsidP="00EC574C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In der Anschlusszusage gefordert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574C" w:rsidRPr="00A014A8" w:rsidRDefault="00EC574C" w:rsidP="00EC574C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574C" w:rsidRPr="00A014A8" w:rsidRDefault="00EC574C" w:rsidP="00EC574C">
            <w:pPr>
              <w:spacing w:after="6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574C" w:rsidRPr="00A014A8" w:rsidRDefault="00EC574C" w:rsidP="00EC574C">
            <w:pPr>
              <w:spacing w:after="6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C574C" w:rsidRPr="00A014A8" w:rsidRDefault="00EC574C" w:rsidP="00EC574C">
            <w:pPr>
              <w:spacing w:after="6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MS</w:t>
            </w:r>
          </w:p>
        </w:tc>
      </w:tr>
      <w:tr w:rsidR="00EC574C" w:rsidRPr="00DA3EB0" w:rsidTr="00EC574C">
        <w:trPr>
          <w:cantSplit/>
          <w:trHeight w:hRule="exact"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C574C" w:rsidRPr="00DA3EB0" w:rsidRDefault="00EC574C" w:rsidP="00EC574C">
            <w:pPr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574C" w:rsidRPr="00DA3EB0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Eingebau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C574C" w:rsidRPr="00A014A8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C574C" w:rsidRPr="00A014A8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C574C" w:rsidRPr="00F13504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>Prüfprotokoll liegt vo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74C" w:rsidRPr="00A014A8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74C" w:rsidRPr="00F13504" w:rsidRDefault="00EC574C" w:rsidP="00EC574C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167721">
              <w:rPr>
                <w:rFonts w:ascii="Arial" w:hAnsi="Arial"/>
              </w:rPr>
            </w:r>
            <w:r w:rsidR="00167721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EC574C" w:rsidRPr="00DA3EB0" w:rsidTr="00ED1AE6">
        <w:trPr>
          <w:cantSplit/>
          <w:trHeight w:val="966"/>
        </w:trPr>
        <w:tc>
          <w:tcPr>
            <w:tcW w:w="964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</w:tcPr>
          <w:p w:rsidR="00EC574C" w:rsidRPr="00DA3EB0" w:rsidRDefault="00EC574C" w:rsidP="00EC574C">
            <w:pPr>
              <w:spacing w:before="0" w:line="240" w:lineRule="auto"/>
              <w:rPr>
                <w:rFonts w:ascii="Arial" w:hAnsi="Arial" w:cs="Arial"/>
                <w:sz w:val="18"/>
              </w:rPr>
            </w:pPr>
            <w:r w:rsidRPr="00DA3EB0">
              <w:rPr>
                <w:rFonts w:ascii="Arial" w:hAnsi="Arial" w:cs="Arial"/>
                <w:sz w:val="18"/>
              </w:rPr>
              <w:t>Die Erzeugungseinheit gilt im Sinne der zur Zeit gültigen DIN VDE Bestimmungen und der Unfallverhütungs</w:t>
            </w:r>
            <w:r w:rsidRPr="00DA3EB0">
              <w:rPr>
                <w:rFonts w:ascii="Arial" w:hAnsi="Arial" w:cs="Arial"/>
                <w:sz w:val="18"/>
              </w:rPr>
              <w:softHyphen/>
              <w:t>vorschrift BGV A3 als abgeschlossene elektrische Betriebsstätte. Diese darf nur von Elektrofach</w:t>
            </w:r>
            <w:r w:rsidRPr="00DA3EB0">
              <w:rPr>
                <w:rFonts w:ascii="Arial" w:hAnsi="Arial" w:cs="Arial"/>
                <w:sz w:val="18"/>
              </w:rPr>
              <w:softHyphen/>
              <w:t>kräften oder elektrisch unterwiesenen Personen betreten werden. Laien dürfen die Betriebsstätte nur in Begleitung v. g. Personen betreten.</w:t>
            </w:r>
          </w:p>
          <w:p w:rsidR="00EC574C" w:rsidRPr="00DA3EB0" w:rsidRDefault="00EC574C" w:rsidP="00EC574C">
            <w:pPr>
              <w:pStyle w:val="Formel1zeilig"/>
              <w:tabs>
                <w:tab w:val="clear" w:pos="1134"/>
                <w:tab w:val="clear" w:pos="6236"/>
              </w:tabs>
              <w:spacing w:before="0" w:line="240" w:lineRule="auto"/>
              <w:rPr>
                <w:rFonts w:ascii="Arial" w:hAnsi="Arial" w:cs="Arial"/>
                <w:spacing w:val="0"/>
                <w:szCs w:val="18"/>
              </w:rPr>
            </w:pPr>
            <w:r w:rsidRPr="00DA3EB0">
              <w:rPr>
                <w:rFonts w:ascii="Arial" w:hAnsi="Arial" w:cs="Arial"/>
                <w:spacing w:val="0"/>
              </w:rPr>
              <w:t>Die Erzeugungseinheit ist nach den Bedingungen der BDEW-Richtlinie „Erzeugungsanlagen am Mittelspannungsnetz“ und den Technischen Anschlussbedingungen des VNB errichtet. Im Rahmen der Übergabe hat der Anlagenerrichter den Anlagenbetreiber eingewiesen und die Anschlussanlage gemäß BGV A3 § 3 und § 5 für betriebsbereit erklärt.</w:t>
            </w:r>
          </w:p>
        </w:tc>
      </w:tr>
      <w:tr w:rsidR="00EC574C" w:rsidRPr="00DA3EB0" w:rsidTr="00ED1AE6">
        <w:trPr>
          <w:cantSplit/>
          <w:trHeight w:val="339"/>
        </w:trPr>
        <w:tc>
          <w:tcPr>
            <w:tcW w:w="964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574C" w:rsidRPr="00DA3EB0" w:rsidRDefault="00EC574C" w:rsidP="00EC574C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 xml:space="preserve">Die Inbetriebnahme der Erzeugungseinheit erfolgte am:  </w:t>
            </w:r>
            <w:sdt>
              <w:sdtPr>
                <w:rPr>
                  <w:rFonts w:ascii="Arial" w:hAnsi="Arial"/>
                </w:rPr>
                <w:id w:val="297421552"/>
                <w:placeholder>
                  <w:docPart w:val="052EB2AF277D4348AA1ABCE844696B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</w:t>
                </w:r>
              </w:sdtContent>
            </w:sdt>
          </w:p>
        </w:tc>
      </w:tr>
      <w:tr w:rsidR="00EC574C" w:rsidRPr="00DA3EB0" w:rsidTr="00EC574C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8"/>
        </w:trPr>
        <w:tc>
          <w:tcPr>
            <w:tcW w:w="29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574C" w:rsidRDefault="00167721" w:rsidP="00EC574C">
            <w:pPr>
              <w:spacing w:before="24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2"/>
                </w:rPr>
                <w:id w:val="-151368147"/>
                <w:placeholder>
                  <w:docPart w:val="A9D40BC201554BAE816A2DB6100BB3C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EC574C">
                  <w:rPr>
                    <w:rStyle w:val="Platzhaltertext"/>
                    <w:rFonts w:eastAsiaTheme="minorHAnsi"/>
                    <w:u w:val="single"/>
                  </w:rPr>
                  <w:t>____________________</w:t>
                </w:r>
              </w:sdtContent>
            </w:sdt>
          </w:p>
          <w:p w:rsidR="00EC574C" w:rsidRPr="00DA3EB0" w:rsidRDefault="00EC574C" w:rsidP="00EC574C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Ort, Datum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574C" w:rsidRPr="00DA3EB0" w:rsidRDefault="00EC574C" w:rsidP="00EC574C">
            <w:pPr>
              <w:spacing w:before="240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_______________________________</w:t>
            </w:r>
          </w:p>
          <w:p w:rsidR="00EC574C" w:rsidRPr="00DA3EB0" w:rsidRDefault="00EC574C" w:rsidP="00EC574C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Anlagenbetreiber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574C" w:rsidRPr="00DA3EB0" w:rsidRDefault="00EC574C" w:rsidP="00EC574C">
            <w:pPr>
              <w:spacing w:before="240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_________________________</w:t>
            </w:r>
          </w:p>
          <w:p w:rsidR="00EC574C" w:rsidRPr="00DA3EB0" w:rsidRDefault="00EC574C" w:rsidP="00EC574C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Anlagenerrichter</w:t>
            </w:r>
          </w:p>
        </w:tc>
      </w:tr>
    </w:tbl>
    <w:p w:rsidR="007E7836" w:rsidRPr="00BA6318" w:rsidRDefault="00BA6318" w:rsidP="00BA6318">
      <w:pPr>
        <w:spacing w:line="240" w:lineRule="auto"/>
        <w:ind w:right="-426"/>
      </w:pPr>
      <w:r w:rsidRPr="00DA3EB0">
        <w:rPr>
          <w:i/>
          <w:sz w:val="18"/>
          <w:szCs w:val="18"/>
        </w:rPr>
        <w:t>*  Bei der Nachrüstung von Windenergie-Bestandsanlagen bez. SDL-Bonus ist f&gt; im Bereich von 51,0 bis 51,5 Hz gleichmäßig gestaffelt über alle Erzeugungseinheiten eines Windparks einzustellen.</w:t>
      </w:r>
    </w:p>
    <w:sectPr w:rsidR="007E7836" w:rsidRPr="00BA6318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10069C" wp14:editId="70DA71CD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772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6772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074CAB3B" wp14:editId="23519D2C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07774E" wp14:editId="7278A866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E152AF" wp14:editId="742DC030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D05B8" wp14:editId="1A01330C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816C9D52"/>
    <w:lvl w:ilvl="0">
      <w:start w:val="4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12"/>
      <w:numFmt w:val="decimal"/>
      <w:pStyle w:val="berschrifta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CJ+3fBjCANShwKiBcXLUGR2dRQ=" w:salt="/L+W9WXGkb+qWWHrImTe4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025118"/>
    <w:rsid w:val="000F5614"/>
    <w:rsid w:val="00167721"/>
    <w:rsid w:val="001E1626"/>
    <w:rsid w:val="00235D61"/>
    <w:rsid w:val="0025717F"/>
    <w:rsid w:val="00281FF5"/>
    <w:rsid w:val="002E2814"/>
    <w:rsid w:val="004059DD"/>
    <w:rsid w:val="0041625C"/>
    <w:rsid w:val="00426005"/>
    <w:rsid w:val="004500D0"/>
    <w:rsid w:val="00465B58"/>
    <w:rsid w:val="004A052C"/>
    <w:rsid w:val="00585AB9"/>
    <w:rsid w:val="00596072"/>
    <w:rsid w:val="005A2759"/>
    <w:rsid w:val="00654E14"/>
    <w:rsid w:val="006E5A69"/>
    <w:rsid w:val="006E758F"/>
    <w:rsid w:val="00731B66"/>
    <w:rsid w:val="0076218F"/>
    <w:rsid w:val="007E7836"/>
    <w:rsid w:val="007F0A90"/>
    <w:rsid w:val="008B2944"/>
    <w:rsid w:val="008D683C"/>
    <w:rsid w:val="00A4566E"/>
    <w:rsid w:val="00AC38E1"/>
    <w:rsid w:val="00AF7635"/>
    <w:rsid w:val="00B1170C"/>
    <w:rsid w:val="00BA6318"/>
    <w:rsid w:val="00BD220F"/>
    <w:rsid w:val="00C07757"/>
    <w:rsid w:val="00C82FDD"/>
    <w:rsid w:val="00CA6EA1"/>
    <w:rsid w:val="00CE0F51"/>
    <w:rsid w:val="00D50A7B"/>
    <w:rsid w:val="00DC680B"/>
    <w:rsid w:val="00E45B88"/>
    <w:rsid w:val="00EC574C"/>
    <w:rsid w:val="00EE2D59"/>
    <w:rsid w:val="00F04F60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BA6318"/>
    <w:pPr>
      <w:numPr>
        <w:ilvl w:val="1"/>
        <w:numId w:val="2"/>
      </w:numPr>
      <w:jc w:val="left"/>
    </w:pPr>
    <w:rPr>
      <w:b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  <w:style w:type="paragraph" w:customStyle="1" w:styleId="Formel1zeilig">
    <w:name w:val="Formel 1zeilig"/>
    <w:basedOn w:val="Standard"/>
    <w:rsid w:val="00BD220F"/>
    <w:pPr>
      <w:tabs>
        <w:tab w:val="left" w:pos="1134"/>
        <w:tab w:val="right" w:pos="6236"/>
      </w:tabs>
      <w:spacing w:before="113" w:line="200" w:lineRule="atLeast"/>
    </w:pPr>
    <w:rPr>
      <w:rFonts w:ascii="Times" w:hAnsi="Times"/>
      <w:spacing w:val="1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BA6318"/>
    <w:pPr>
      <w:numPr>
        <w:ilvl w:val="1"/>
        <w:numId w:val="2"/>
      </w:numPr>
      <w:jc w:val="left"/>
    </w:pPr>
    <w:rPr>
      <w:b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  <w:style w:type="paragraph" w:customStyle="1" w:styleId="Formel1zeilig">
    <w:name w:val="Formel 1zeilig"/>
    <w:basedOn w:val="Standard"/>
    <w:rsid w:val="00BD220F"/>
    <w:pPr>
      <w:tabs>
        <w:tab w:val="left" w:pos="1134"/>
        <w:tab w:val="right" w:pos="6236"/>
      </w:tabs>
      <w:spacing w:before="113" w:line="200" w:lineRule="atLeast"/>
    </w:pPr>
    <w:rPr>
      <w:rFonts w:ascii="Times" w:hAnsi="Times"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5598468EBC418F82477C04092B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13CED-1B80-4A33-8B96-636812E43306}"/>
      </w:docPartPr>
      <w:docPartBody>
        <w:p w:rsidR="00DD52D0" w:rsidRDefault="001F5E8F" w:rsidP="001F5E8F">
          <w:pPr>
            <w:pStyle w:val="965598468EBC418F82477C04092B50AF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257AB7C2540E4A409E4BB0D1A65CD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7E578-0F56-4374-B926-90C3EF3A397D}"/>
      </w:docPartPr>
      <w:docPartBody>
        <w:p w:rsidR="00DD52D0" w:rsidRDefault="001F5E8F" w:rsidP="001F5E8F">
          <w:pPr>
            <w:pStyle w:val="257AB7C2540E4A409E4BB0D1A65CD975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4A07B70278594FA68EF1614D51F2A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8ADB-A742-495E-B336-5CBDC93272D7}"/>
      </w:docPartPr>
      <w:docPartBody>
        <w:p w:rsidR="00DD52D0" w:rsidRDefault="001F5E8F" w:rsidP="001F5E8F">
          <w:pPr>
            <w:pStyle w:val="4A07B70278594FA68EF1614D51F2A8C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88779A1DD8BD4D7A9FB2770D3E462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97FE-40DC-4503-BD25-6814A7289517}"/>
      </w:docPartPr>
      <w:docPartBody>
        <w:p w:rsidR="00DD52D0" w:rsidRDefault="001F5E8F" w:rsidP="001F5E8F">
          <w:pPr>
            <w:pStyle w:val="88779A1DD8BD4D7A9FB2770D3E4623F3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D9BF80259D7742029A1B6F1D10C5B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C4CC8-D032-458E-BC23-4C4D30D72085}"/>
      </w:docPartPr>
      <w:docPartBody>
        <w:p w:rsidR="00DD52D0" w:rsidRDefault="001F5E8F" w:rsidP="001F5E8F">
          <w:pPr>
            <w:pStyle w:val="D9BF80259D7742029A1B6F1D10C5B42B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68125453DD304FA99B6D074A72F78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9F50B-833C-49D2-9F32-3833F328E0E6}"/>
      </w:docPartPr>
      <w:docPartBody>
        <w:p w:rsidR="00DD52D0" w:rsidRDefault="001F5E8F" w:rsidP="001F5E8F">
          <w:pPr>
            <w:pStyle w:val="68125453DD304FA99B6D074A72F789B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1F8BA1A488C94391A8C124C508757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1F719-4CE4-425B-B74F-49259D587816}"/>
      </w:docPartPr>
      <w:docPartBody>
        <w:p w:rsidR="00DD52D0" w:rsidRDefault="001F5E8F" w:rsidP="001F5E8F">
          <w:pPr>
            <w:pStyle w:val="1F8BA1A488C94391A8C124C5087575B7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A7CD812221D44FE0BFB021C17BF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B5E2-CC73-413C-907D-2C56686CE432}"/>
      </w:docPartPr>
      <w:docPartBody>
        <w:p w:rsidR="00DD52D0" w:rsidRDefault="001F5E8F" w:rsidP="001F5E8F">
          <w:pPr>
            <w:pStyle w:val="A7CD812221D44FE0BFB021C17BF42EC7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D37E19062B254A768EBDCABAF1A24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AAEBF-5EE5-4F39-87CD-C76F791638E8}"/>
      </w:docPartPr>
      <w:docPartBody>
        <w:p w:rsidR="00DD52D0" w:rsidRDefault="001F5E8F" w:rsidP="001F5E8F">
          <w:pPr>
            <w:pStyle w:val="D37E19062B254A768EBDCABAF1A24D4D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121B7B43CE664B9797F7AE2D372E5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78CC-7FBE-47F6-921B-C1D2F85D7325}"/>
      </w:docPartPr>
      <w:docPartBody>
        <w:p w:rsidR="00DD52D0" w:rsidRDefault="001F5E8F" w:rsidP="001F5E8F">
          <w:pPr>
            <w:pStyle w:val="121B7B43CE664B9797F7AE2D372E5BD4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F4E61E81079843A9AE192DD6EB3CC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754AB-6DB8-47F1-9E92-E724B9B6603F}"/>
      </w:docPartPr>
      <w:docPartBody>
        <w:p w:rsidR="00DD52D0" w:rsidRDefault="001F5E8F" w:rsidP="001F5E8F">
          <w:pPr>
            <w:pStyle w:val="F4E61E81079843A9AE192DD6EB3CC756"/>
          </w:pPr>
          <w:r>
            <w:rPr>
              <w:rStyle w:val="Platzhaltertext"/>
              <w:rFonts w:eastAsiaTheme="minorHAnsi"/>
            </w:rPr>
            <w:t>__________</w:t>
          </w:r>
        </w:p>
      </w:docPartBody>
    </w:docPart>
    <w:docPart>
      <w:docPartPr>
        <w:name w:val="897ACB61195C48FB8274FB7F9E2CE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D5FC8-9691-4594-A3B1-FFF4D5C630FC}"/>
      </w:docPartPr>
      <w:docPartBody>
        <w:p w:rsidR="00DD52D0" w:rsidRDefault="001F5E8F" w:rsidP="001F5E8F">
          <w:pPr>
            <w:pStyle w:val="897ACB61195C48FB8274FB7F9E2CE92A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B08D202D5E1E4D5DA2034EE24AAB9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945F8-6B97-473D-BCBC-719D53679FBC}"/>
      </w:docPartPr>
      <w:docPartBody>
        <w:p w:rsidR="00DD52D0" w:rsidRDefault="001F5E8F" w:rsidP="001F5E8F">
          <w:pPr>
            <w:pStyle w:val="B08D202D5E1E4D5DA2034EE24AAB92EC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C2A6AFFE20B246B08D4831008712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A25DF-4129-4AFD-8099-A0E89B70F01F}"/>
      </w:docPartPr>
      <w:docPartBody>
        <w:p w:rsidR="00DD52D0" w:rsidRDefault="001F5E8F" w:rsidP="001F5E8F">
          <w:pPr>
            <w:pStyle w:val="C2A6AFFE20B246B08D48310087128B0A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32CB218D2DDE4E9C870280A7CC292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E076-B3BA-4136-A7D6-63710A32656D}"/>
      </w:docPartPr>
      <w:docPartBody>
        <w:p w:rsidR="00DD52D0" w:rsidRDefault="001F5E8F" w:rsidP="001F5E8F">
          <w:pPr>
            <w:pStyle w:val="32CB218D2DDE4E9C870280A7CC29204A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77461929087042D1BF73321F6AB9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5071D-276F-4467-908D-5E72B125D605}"/>
      </w:docPartPr>
      <w:docPartBody>
        <w:p w:rsidR="00DD52D0" w:rsidRDefault="001F5E8F" w:rsidP="001F5E8F">
          <w:pPr>
            <w:pStyle w:val="77461929087042D1BF73321F6AB9C209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78C52E1ED3D8421680B7CE946211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73BF7-80D1-4D78-87C2-F3DE74B2DBAA}"/>
      </w:docPartPr>
      <w:docPartBody>
        <w:p w:rsidR="00DD52D0" w:rsidRDefault="001F5E8F" w:rsidP="001F5E8F">
          <w:pPr>
            <w:pStyle w:val="78C52E1ED3D8421680B7CE9462114BA0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F8CC62B73E7E4C20A9D4798E7A7B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B690-DA22-48FC-9D54-0F840EC7F5C7}"/>
      </w:docPartPr>
      <w:docPartBody>
        <w:p w:rsidR="00DD52D0" w:rsidRDefault="001F5E8F" w:rsidP="001F5E8F">
          <w:pPr>
            <w:pStyle w:val="F8CC62B73E7E4C20A9D4798E7A7B3714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D30862F40ACB4E33BD428EFD2DDE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081DF-345C-4CE4-BC85-4900D151C12D}"/>
      </w:docPartPr>
      <w:docPartBody>
        <w:p w:rsidR="00DD52D0" w:rsidRDefault="001F5E8F" w:rsidP="001F5E8F">
          <w:pPr>
            <w:pStyle w:val="D30862F40ACB4E33BD428EFD2DDE4BFF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21B15B75CB694B049683482E34D4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3579-D310-4C0E-B7C8-37BA9A090172}"/>
      </w:docPartPr>
      <w:docPartBody>
        <w:p w:rsidR="00DD52D0" w:rsidRDefault="001F5E8F" w:rsidP="001F5E8F">
          <w:pPr>
            <w:pStyle w:val="21B15B75CB694B049683482E34D4F4C2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BA36F8A6CB9A4FF5AE1E878233D80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FCB0-47F4-45C3-A963-66B1C89BB6B5}"/>
      </w:docPartPr>
      <w:docPartBody>
        <w:p w:rsidR="00DD52D0" w:rsidRDefault="001F5E8F" w:rsidP="001F5E8F">
          <w:pPr>
            <w:pStyle w:val="BA36F8A6CB9A4FF5AE1E878233D80C4A"/>
          </w:pPr>
          <w:r>
            <w:rPr>
              <w:rStyle w:val="Platzhaltertext"/>
              <w:rFonts w:eastAsiaTheme="minorHAnsi"/>
            </w:rPr>
            <w:t>____</w:t>
          </w:r>
        </w:p>
      </w:docPartBody>
    </w:docPart>
    <w:docPart>
      <w:docPartPr>
        <w:name w:val="052EB2AF277D4348AA1ABCE844696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1F85-DCC4-47BD-A7C9-3C842751EF87}"/>
      </w:docPartPr>
      <w:docPartBody>
        <w:p w:rsidR="00DD52D0" w:rsidRDefault="001F5E8F" w:rsidP="001F5E8F">
          <w:pPr>
            <w:pStyle w:val="052EB2AF277D4348AA1ABCE844696BAA"/>
          </w:pPr>
          <w:r>
            <w:rPr>
              <w:rStyle w:val="Platzhaltertext"/>
              <w:rFonts w:eastAsiaTheme="minorHAnsi"/>
            </w:rPr>
            <w:t>_____________________________</w:t>
          </w:r>
        </w:p>
      </w:docPartBody>
    </w:docPart>
    <w:docPart>
      <w:docPartPr>
        <w:name w:val="A9D40BC201554BAE816A2DB6100BB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C656A-41B2-47A7-A25D-F6E16CF7FBB1}"/>
      </w:docPartPr>
      <w:docPartBody>
        <w:p w:rsidR="00DD52D0" w:rsidRDefault="001F5E8F" w:rsidP="001F5E8F">
          <w:pPr>
            <w:pStyle w:val="A9D40BC201554BAE816A2DB6100BB3C7"/>
          </w:pPr>
          <w:r>
            <w:rPr>
              <w:rStyle w:val="Platzhaltertext"/>
              <w:rFonts w:eastAsiaTheme="minorHAnsi"/>
              <w:u w:val="single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1F5E8F"/>
    <w:rsid w:val="00220322"/>
    <w:rsid w:val="00222369"/>
    <w:rsid w:val="0025370C"/>
    <w:rsid w:val="00274452"/>
    <w:rsid w:val="00657761"/>
    <w:rsid w:val="007418DA"/>
    <w:rsid w:val="00BB314E"/>
    <w:rsid w:val="00C20E64"/>
    <w:rsid w:val="00D035E4"/>
    <w:rsid w:val="00D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E8F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105AB8E6D2C749FF8C63E2BB5BAEFD6F">
    <w:name w:val="105AB8E6D2C749FF8C63E2BB5BAEFD6F"/>
    <w:rsid w:val="00274452"/>
  </w:style>
  <w:style w:type="paragraph" w:customStyle="1" w:styleId="4D501972CE9044E5A7CF20E820C45D17">
    <w:name w:val="4D501972CE9044E5A7CF20E820C45D17"/>
    <w:rsid w:val="00274452"/>
  </w:style>
  <w:style w:type="paragraph" w:customStyle="1" w:styleId="37FDCF07FAC247809239B9B8067F1E7D">
    <w:name w:val="37FDCF07FAC247809239B9B8067F1E7D"/>
    <w:rsid w:val="00274452"/>
  </w:style>
  <w:style w:type="paragraph" w:customStyle="1" w:styleId="F0EECF1FD3C34EDAABB8C3DB1EE74A5F">
    <w:name w:val="F0EECF1FD3C34EDAABB8C3DB1EE74A5F"/>
    <w:rsid w:val="00274452"/>
  </w:style>
  <w:style w:type="paragraph" w:customStyle="1" w:styleId="CCB244ECD47447FDB88DADAF040E01AD">
    <w:name w:val="CCB244ECD47447FDB88DADAF040E01AD"/>
    <w:rsid w:val="00274452"/>
  </w:style>
  <w:style w:type="paragraph" w:customStyle="1" w:styleId="2C15C6EF1AB04329BE70BD37BF3FEE05">
    <w:name w:val="2C15C6EF1AB04329BE70BD37BF3FEE05"/>
    <w:rsid w:val="00274452"/>
  </w:style>
  <w:style w:type="paragraph" w:customStyle="1" w:styleId="ADDC2285B78741DAB8E34C5AEDEEA174">
    <w:name w:val="ADDC2285B78741DAB8E34C5AEDEEA174"/>
    <w:rsid w:val="00274452"/>
  </w:style>
  <w:style w:type="paragraph" w:customStyle="1" w:styleId="105AB8E6D2C749FF8C63E2BB5BAEFD6F1">
    <w:name w:val="105AB8E6D2C749FF8C63E2BB5BAEFD6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1">
    <w:name w:val="4D501972CE9044E5A7CF20E820C45D17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1">
    <w:name w:val="37FDCF07FAC247809239B9B8067F1E7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1">
    <w:name w:val="F0EECF1FD3C34EDAABB8C3DB1EE74A5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1">
    <w:name w:val="CCB244ECD47447FDB88DADAF040E01A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1">
    <w:name w:val="2C15C6EF1AB04329BE70BD37BF3FEE05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1">
    <w:name w:val="ADDC2285B78741DAB8E34C5AEDEEA174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5AB8E6D2C749FF8C63E2BB5BAEFD6F2">
    <w:name w:val="105AB8E6D2C749FF8C63E2BB5BAEFD6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2">
    <w:name w:val="4D501972CE9044E5A7CF20E820C45D17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2">
    <w:name w:val="37FDCF07FAC247809239B9B8067F1E7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2">
    <w:name w:val="F0EECF1FD3C34EDAABB8C3DB1EE74A5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2">
    <w:name w:val="CCB244ECD47447FDB88DADAF040E01A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2">
    <w:name w:val="2C15C6EF1AB04329BE70BD37BF3FEE05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2">
    <w:name w:val="ADDC2285B78741DAB8E34C5AEDEEA174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8267D92CFF4C39A4A26EA5E4232585">
    <w:name w:val="F08267D92CFF4C39A4A26EA5E4232585"/>
    <w:rsid w:val="00220322"/>
  </w:style>
  <w:style w:type="paragraph" w:customStyle="1" w:styleId="84DE897BCFC04DAF92E81C40A825F5BA">
    <w:name w:val="84DE897BCFC04DAF92E81C40A825F5BA"/>
    <w:rsid w:val="00220322"/>
  </w:style>
  <w:style w:type="paragraph" w:customStyle="1" w:styleId="FFFB212DDEE8404A8E8E2085B8D968C3">
    <w:name w:val="FFFB212DDEE8404A8E8E2085B8D968C3"/>
    <w:rsid w:val="00220322"/>
  </w:style>
  <w:style w:type="paragraph" w:customStyle="1" w:styleId="FCB70C22AD7141A4938C497C088329C3">
    <w:name w:val="FCB70C22AD7141A4938C497C088329C3"/>
    <w:rsid w:val="00220322"/>
  </w:style>
  <w:style w:type="paragraph" w:customStyle="1" w:styleId="C2681FAB187B468B90D559A38E2A77B6">
    <w:name w:val="C2681FAB187B468B90D559A38E2A77B6"/>
    <w:rsid w:val="00220322"/>
  </w:style>
  <w:style w:type="paragraph" w:customStyle="1" w:styleId="7BB45121CE3A41CCB7ABC0DAECE59381">
    <w:name w:val="7BB45121CE3A41CCB7ABC0DAECE59381"/>
    <w:rsid w:val="00220322"/>
  </w:style>
  <w:style w:type="paragraph" w:customStyle="1" w:styleId="4D2590F291354ACAB901190974F59707">
    <w:name w:val="4D2590F291354ACAB901190974F59707"/>
    <w:rsid w:val="00220322"/>
  </w:style>
  <w:style w:type="paragraph" w:customStyle="1" w:styleId="B0D43371371949829E23DEAC4F25527A">
    <w:name w:val="B0D43371371949829E23DEAC4F25527A"/>
    <w:rsid w:val="00220322"/>
  </w:style>
  <w:style w:type="paragraph" w:customStyle="1" w:styleId="88A033C99834488C9EB6A1F7C89AE7B1">
    <w:name w:val="88A033C99834488C9EB6A1F7C89AE7B1"/>
    <w:rsid w:val="00220322"/>
  </w:style>
  <w:style w:type="paragraph" w:customStyle="1" w:styleId="00FB1983575D4F37A1A6ED10AA0046D9">
    <w:name w:val="00FB1983575D4F37A1A6ED10AA0046D9"/>
    <w:rsid w:val="00220322"/>
  </w:style>
  <w:style w:type="paragraph" w:customStyle="1" w:styleId="5BF9797EF7374C25A5D94ACDD71FCDF2">
    <w:name w:val="5BF9797EF7374C25A5D94ACDD71FCDF2"/>
    <w:rsid w:val="00220322"/>
  </w:style>
  <w:style w:type="paragraph" w:customStyle="1" w:styleId="3746D8650F3F4763B20A1083DC1DB131">
    <w:name w:val="3746D8650F3F4763B20A1083DC1DB131"/>
    <w:rsid w:val="00220322"/>
  </w:style>
  <w:style w:type="paragraph" w:customStyle="1" w:styleId="17B3FD5C8B064B179F254478ACED2ACA">
    <w:name w:val="17B3FD5C8B064B179F254478ACED2ACA"/>
    <w:rsid w:val="00220322"/>
  </w:style>
  <w:style w:type="paragraph" w:customStyle="1" w:styleId="F511F03F52E64C27B7B0C2AA04A9289C">
    <w:name w:val="F511F03F52E64C27B7B0C2AA04A9289C"/>
    <w:rsid w:val="00220322"/>
  </w:style>
  <w:style w:type="paragraph" w:customStyle="1" w:styleId="916541F6E2244CD79D532EC88F1551AB">
    <w:name w:val="916541F6E2244CD79D532EC88F1551AB"/>
    <w:rsid w:val="00220322"/>
  </w:style>
  <w:style w:type="paragraph" w:customStyle="1" w:styleId="4A6F1AA0626B4483AE7229A7C2B4E496">
    <w:name w:val="4A6F1AA0626B4483AE7229A7C2B4E496"/>
    <w:rsid w:val="00220322"/>
  </w:style>
  <w:style w:type="paragraph" w:customStyle="1" w:styleId="CFAEF93A029242249CBF8B613815BDC0">
    <w:name w:val="CFAEF93A029242249CBF8B613815BDC0"/>
    <w:rsid w:val="00220322"/>
  </w:style>
  <w:style w:type="paragraph" w:customStyle="1" w:styleId="885C693B6F9944ED9E09F04CFC6D92B5">
    <w:name w:val="885C693B6F9944ED9E09F04CFC6D92B5"/>
    <w:rsid w:val="00220322"/>
  </w:style>
  <w:style w:type="paragraph" w:customStyle="1" w:styleId="B6793769B1AC492AAC41DBBF2490F9DF">
    <w:name w:val="B6793769B1AC492AAC41DBBF2490F9DF"/>
    <w:rsid w:val="00220322"/>
  </w:style>
  <w:style w:type="paragraph" w:customStyle="1" w:styleId="D815E3A3DBAD4A8EA90D459144672617">
    <w:name w:val="D815E3A3DBAD4A8EA90D459144672617"/>
    <w:rsid w:val="00220322"/>
  </w:style>
  <w:style w:type="paragraph" w:customStyle="1" w:styleId="1F93467ACB2A4018AC1E432673108173">
    <w:name w:val="1F93467ACB2A4018AC1E432673108173"/>
    <w:rsid w:val="00220322"/>
  </w:style>
  <w:style w:type="paragraph" w:customStyle="1" w:styleId="03AA182F145F4E01B26111955D4D051F">
    <w:name w:val="03AA182F145F4E01B26111955D4D051F"/>
    <w:rsid w:val="00220322"/>
  </w:style>
  <w:style w:type="paragraph" w:customStyle="1" w:styleId="166486FE39B34E31BF3580461B36F61F">
    <w:name w:val="166486FE39B34E31BF3580461B36F61F"/>
    <w:rsid w:val="00220322"/>
  </w:style>
  <w:style w:type="paragraph" w:customStyle="1" w:styleId="B0D43371371949829E23DEAC4F25527A1">
    <w:name w:val="B0D43371371949829E23DEAC4F25527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1">
    <w:name w:val="88A033C99834488C9EB6A1F7C89AE7B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1">
    <w:name w:val="00FB1983575D4F37A1A6ED10AA0046D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1">
    <w:name w:val="5BF9797EF7374C25A5D94ACDD71FCDF2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1">
    <w:name w:val="3746D8650F3F4763B20A1083DC1DB13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1">
    <w:name w:val="17B3FD5C8B064B179F254478ACED2AC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1">
    <w:name w:val="F511F03F52E64C27B7B0C2AA04A928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1">
    <w:name w:val="166486FE39B34E31BF3580461B36F61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">
    <w:name w:val="632FA959EA284C338B12C1EBA020DD1E"/>
    <w:rsid w:val="00220322"/>
  </w:style>
  <w:style w:type="paragraph" w:customStyle="1" w:styleId="E16465651C604AE2AFFC7EBFFD103F2E">
    <w:name w:val="E16465651C604AE2AFFC7EBFFD103F2E"/>
    <w:rsid w:val="00220322"/>
  </w:style>
  <w:style w:type="paragraph" w:customStyle="1" w:styleId="AC3EF3C6E5EA4B98B71CC5BA340ECD9C">
    <w:name w:val="AC3EF3C6E5EA4B98B71CC5BA340ECD9C"/>
    <w:rsid w:val="00220322"/>
  </w:style>
  <w:style w:type="paragraph" w:customStyle="1" w:styleId="188D7DA15ABA4609A203E6BBB8C07843">
    <w:name w:val="188D7DA15ABA4609A203E6BBB8C07843"/>
    <w:rsid w:val="00220322"/>
  </w:style>
  <w:style w:type="paragraph" w:customStyle="1" w:styleId="D15B539B6B794B949865C57BC6D8BB39">
    <w:name w:val="D15B539B6B794B949865C57BC6D8BB39"/>
    <w:rsid w:val="00220322"/>
  </w:style>
  <w:style w:type="paragraph" w:customStyle="1" w:styleId="EFCECE71C21840ACB28AE2312E60181C">
    <w:name w:val="EFCECE71C21840ACB28AE2312E60181C"/>
    <w:rsid w:val="00220322"/>
  </w:style>
  <w:style w:type="paragraph" w:customStyle="1" w:styleId="1CCE2AF791CF4E07A6739362FCBDB81A">
    <w:name w:val="1CCE2AF791CF4E07A6739362FCBDB81A"/>
    <w:rsid w:val="00220322"/>
  </w:style>
  <w:style w:type="paragraph" w:customStyle="1" w:styleId="1A7D14C9C754417FB24C097B6DDDB507">
    <w:name w:val="1A7D14C9C754417FB24C097B6DDDB507"/>
    <w:rsid w:val="00220322"/>
  </w:style>
  <w:style w:type="paragraph" w:customStyle="1" w:styleId="1BE854B265FE42BA938D2A377C06B2BA">
    <w:name w:val="1BE854B265FE42BA938D2A377C06B2BA"/>
    <w:rsid w:val="00220322"/>
  </w:style>
  <w:style w:type="paragraph" w:customStyle="1" w:styleId="831EFE5409264FAEBB6C2C27FB7D3DDE">
    <w:name w:val="831EFE5409264FAEBB6C2C27FB7D3DDE"/>
    <w:rsid w:val="00220322"/>
  </w:style>
  <w:style w:type="paragraph" w:customStyle="1" w:styleId="0919D995F1C242A8A16E9062FDE92CD7">
    <w:name w:val="0919D995F1C242A8A16E9062FDE92CD7"/>
    <w:rsid w:val="00220322"/>
  </w:style>
  <w:style w:type="paragraph" w:customStyle="1" w:styleId="548924DD74F4440DA66D8FE74A0137FB">
    <w:name w:val="548924DD74F4440DA66D8FE74A0137FB"/>
    <w:rsid w:val="00220322"/>
  </w:style>
  <w:style w:type="paragraph" w:customStyle="1" w:styleId="C9506EEF51274F2E83C0821C405EC321">
    <w:name w:val="C9506EEF51274F2E83C0821C405EC321"/>
    <w:rsid w:val="00220322"/>
  </w:style>
  <w:style w:type="paragraph" w:customStyle="1" w:styleId="DFB93ED40ADD432489CED2E4AC5A94C7">
    <w:name w:val="DFB93ED40ADD432489CED2E4AC5A94C7"/>
    <w:rsid w:val="00220322"/>
  </w:style>
  <w:style w:type="paragraph" w:customStyle="1" w:styleId="B0D43371371949829E23DEAC4F25527A2">
    <w:name w:val="B0D43371371949829E23DEAC4F25527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2">
    <w:name w:val="88A033C99834488C9EB6A1F7C89AE7B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2">
    <w:name w:val="00FB1983575D4F37A1A6ED10AA0046D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2">
    <w:name w:val="5BF9797EF7374C25A5D94ACDD71FCDF2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2">
    <w:name w:val="3746D8650F3F4763B20A1083DC1DB13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2">
    <w:name w:val="17B3FD5C8B064B179F254478ACED2AC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2">
    <w:name w:val="F511F03F52E64C27B7B0C2AA04A928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9D995F1C242A8A16E9062FDE92CD71">
    <w:name w:val="0919D995F1C242A8A16E9062FDE92CD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8924DD74F4440DA66D8FE74A0137FB1">
    <w:name w:val="548924DD74F4440DA66D8FE74A0137FB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1">
    <w:name w:val="DFB93ED40ADD432489CED2E4AC5A94C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1">
    <w:name w:val="C9506EEF51274F2E83C0821C405EC32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2">
    <w:name w:val="166486FE39B34E31BF3580461B36F61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1">
    <w:name w:val="188D7DA15ABA4609A203E6BBB8C07843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1">
    <w:name w:val="632FA959EA284C338B12C1EBA020DD1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1">
    <w:name w:val="D15B539B6B794B949865C57BC6D8BB3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1">
    <w:name w:val="E16465651C604AE2AFFC7EBFFD103F2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1">
    <w:name w:val="EFCECE71C21840ACB28AE2312E60181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1">
    <w:name w:val="AC3EF3C6E5EA4B98B71CC5BA340ECD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1">
    <w:name w:val="1CCE2AF791CF4E07A6739362FCBDB81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1">
    <w:name w:val="831EFE5409264FAEBB6C2C27FB7D3DD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1">
    <w:name w:val="1BE854B265FE42BA938D2A377C06B2B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">
    <w:name w:val="19F56CE9B1FB48EF980A0955981E3144"/>
    <w:rsid w:val="00220322"/>
  </w:style>
  <w:style w:type="paragraph" w:customStyle="1" w:styleId="920E902396D74573ACA6752911F2E50F">
    <w:name w:val="920E902396D74573ACA6752911F2E50F"/>
    <w:rsid w:val="00220322"/>
  </w:style>
  <w:style w:type="paragraph" w:customStyle="1" w:styleId="B0D43371371949829E23DEAC4F25527A3">
    <w:name w:val="B0D43371371949829E23DEAC4F25527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3">
    <w:name w:val="88A033C99834488C9EB6A1F7C89AE7B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3">
    <w:name w:val="00FB1983575D4F37A1A6ED10AA0046D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3">
    <w:name w:val="5BF9797EF7374C25A5D94ACDD71FCDF2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3">
    <w:name w:val="3746D8650F3F4763B20A1083DC1DB13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3">
    <w:name w:val="17B3FD5C8B064B179F254478ACED2AC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3">
    <w:name w:val="F511F03F52E64C27B7B0C2AA04A928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1">
    <w:name w:val="19F56CE9B1FB48EF980A0955981E3144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1">
    <w:name w:val="920E902396D74573ACA6752911F2E50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2">
    <w:name w:val="DFB93ED40ADD432489CED2E4AC5A94C7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2">
    <w:name w:val="C9506EEF51274F2E83C0821C405EC32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3">
    <w:name w:val="166486FE39B34E31BF3580461B36F61F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2">
    <w:name w:val="188D7DA15ABA4609A203E6BBB8C07843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2">
    <w:name w:val="632FA959EA284C338B12C1EBA020DD1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2">
    <w:name w:val="D15B539B6B794B949865C57BC6D8BB3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2">
    <w:name w:val="E16465651C604AE2AFFC7EBFFD103F2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2">
    <w:name w:val="EFCECE71C21840ACB28AE2312E60181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2">
    <w:name w:val="AC3EF3C6E5EA4B98B71CC5BA340ECD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2">
    <w:name w:val="1CCE2AF791CF4E07A6739362FCBDB81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2">
    <w:name w:val="831EFE5409264FAEBB6C2C27FB7D3DD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2">
    <w:name w:val="1BE854B265FE42BA938D2A377C06B2B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D43371371949829E23DEAC4F25527A4">
    <w:name w:val="B0D43371371949829E23DEAC4F25527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4">
    <w:name w:val="88A033C99834488C9EB6A1F7C89AE7B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4">
    <w:name w:val="00FB1983575D4F37A1A6ED10AA0046D9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4">
    <w:name w:val="5BF9797EF7374C25A5D94ACDD71FCDF2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4">
    <w:name w:val="3746D8650F3F4763B20A1083DC1DB13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4">
    <w:name w:val="17B3FD5C8B064B179F254478ACED2AC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4">
    <w:name w:val="F511F03F52E64C27B7B0C2AA04A9289C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2">
    <w:name w:val="19F56CE9B1FB48EF980A0955981E3144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2">
    <w:name w:val="920E902396D74573ACA6752911F2E50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3">
    <w:name w:val="DFB93ED40ADD432489CED2E4AC5A94C7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3">
    <w:name w:val="C9506EEF51274F2E83C0821C405EC32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4">
    <w:name w:val="166486FE39B34E31BF3580461B36F61F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3">
    <w:name w:val="188D7DA15ABA4609A203E6BBB8C07843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3">
    <w:name w:val="632FA959EA284C338B12C1EBA020DD1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3">
    <w:name w:val="D15B539B6B794B949865C57BC6D8BB3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3">
    <w:name w:val="E16465651C604AE2AFFC7EBFFD103F2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3">
    <w:name w:val="EFCECE71C21840ACB28AE2312E60181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3">
    <w:name w:val="AC3EF3C6E5EA4B98B71CC5BA340ECD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3">
    <w:name w:val="1CCE2AF791CF4E07A6739362FCBDB81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3">
    <w:name w:val="831EFE5409264FAEBB6C2C27FB7D3DD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3">
    <w:name w:val="1BE854B265FE42BA938D2A377C06B2B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5350DC328C4417BA73EC9623E80B6E">
    <w:name w:val="6C5350DC328C4417BA73EC9623E80B6E"/>
    <w:rsid w:val="00222369"/>
  </w:style>
  <w:style w:type="paragraph" w:customStyle="1" w:styleId="7C7A2542DA524CA594F31E53DE9CD24C">
    <w:name w:val="7C7A2542DA524CA594F31E53DE9CD24C"/>
    <w:rsid w:val="00222369"/>
  </w:style>
  <w:style w:type="paragraph" w:customStyle="1" w:styleId="E4105D9622154742AECDF39A4C2DC325">
    <w:name w:val="E4105D9622154742AECDF39A4C2DC325"/>
    <w:rsid w:val="00222369"/>
  </w:style>
  <w:style w:type="paragraph" w:customStyle="1" w:styleId="E5CFDC4776004D0288424DFBF56EBCDF">
    <w:name w:val="E5CFDC4776004D0288424DFBF56EBCDF"/>
    <w:rsid w:val="00222369"/>
  </w:style>
  <w:style w:type="paragraph" w:customStyle="1" w:styleId="0AA1FCA7C2074E59B57E5D322D35AAE7">
    <w:name w:val="0AA1FCA7C2074E59B57E5D322D35AAE7"/>
    <w:rsid w:val="00222369"/>
  </w:style>
  <w:style w:type="paragraph" w:customStyle="1" w:styleId="41CD01D051214FBCA8E842884533EE7F">
    <w:name w:val="41CD01D051214FBCA8E842884533EE7F"/>
    <w:rsid w:val="00222369"/>
  </w:style>
  <w:style w:type="paragraph" w:customStyle="1" w:styleId="6C5350DC328C4417BA73EC9623E80B6E1">
    <w:name w:val="6C5350DC328C4417BA73EC9623E80B6E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7A2542DA524CA594F31E53DE9CD24C1">
    <w:name w:val="7C7A2542DA524CA594F31E53DE9CD24C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105D9622154742AECDF39A4C2DC3251">
    <w:name w:val="E4105D9622154742AECDF39A4C2DC325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CFDC4776004D0288424DFBF56EBCDF1">
    <w:name w:val="E5CFDC4776004D0288424DFBF56EBCD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A1FCA7C2074E59B57E5D322D35AAE71">
    <w:name w:val="0AA1FCA7C2074E59B57E5D322D35AAE7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CD01D051214FBCA8E842884533EE7F1">
    <w:name w:val="41CD01D051214FBCA8E842884533EE7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949212E9F24A5592C8FAE62BB46E83">
    <w:name w:val="40949212E9F24A5592C8FAE62BB46E83"/>
    <w:rsid w:val="00222369"/>
  </w:style>
  <w:style w:type="paragraph" w:customStyle="1" w:styleId="D360E86B77BE4858B3F76394E853A062">
    <w:name w:val="D360E86B77BE4858B3F76394E853A062"/>
    <w:rsid w:val="00222369"/>
  </w:style>
  <w:style w:type="paragraph" w:customStyle="1" w:styleId="EBB858E323404A5DA9DFC99810417360">
    <w:name w:val="EBB858E323404A5DA9DFC99810417360"/>
    <w:rsid w:val="00222369"/>
  </w:style>
  <w:style w:type="paragraph" w:customStyle="1" w:styleId="2855D10440174D0791086B8D47A78603">
    <w:name w:val="2855D10440174D0791086B8D47A78603"/>
    <w:rsid w:val="00222369"/>
  </w:style>
  <w:style w:type="paragraph" w:customStyle="1" w:styleId="CB67F96BEC8B4D799DF415AC4AF5468C">
    <w:name w:val="CB67F96BEC8B4D799DF415AC4AF5468C"/>
    <w:rsid w:val="00222369"/>
  </w:style>
  <w:style w:type="paragraph" w:customStyle="1" w:styleId="057189B16B7A42A193CF67A8E658AF36">
    <w:name w:val="057189B16B7A42A193CF67A8E658AF36"/>
    <w:rsid w:val="00222369"/>
  </w:style>
  <w:style w:type="paragraph" w:customStyle="1" w:styleId="018A9751C6464F2B907038F8F6A47C9F">
    <w:name w:val="018A9751C6464F2B907038F8F6A47C9F"/>
    <w:rsid w:val="00222369"/>
  </w:style>
  <w:style w:type="paragraph" w:customStyle="1" w:styleId="6ED2D7FB253D40B19012D124C13167B4">
    <w:name w:val="6ED2D7FB253D40B19012D124C13167B4"/>
    <w:rsid w:val="00222369"/>
  </w:style>
  <w:style w:type="paragraph" w:customStyle="1" w:styleId="900C1C6F678D41B0B388031821460882">
    <w:name w:val="900C1C6F678D41B0B388031821460882"/>
    <w:rsid w:val="00222369"/>
  </w:style>
  <w:style w:type="paragraph" w:customStyle="1" w:styleId="41938A0D786846F89D05570DFDD620C5">
    <w:name w:val="41938A0D786846F89D05570DFDD620C5"/>
    <w:rsid w:val="00222369"/>
  </w:style>
  <w:style w:type="paragraph" w:customStyle="1" w:styleId="2435CCB1FD9142FA88885837D49DA8A1">
    <w:name w:val="2435CCB1FD9142FA88885837D49DA8A1"/>
    <w:rsid w:val="00222369"/>
  </w:style>
  <w:style w:type="paragraph" w:customStyle="1" w:styleId="EA22C411F45A4204B9D3989E3952C1C5">
    <w:name w:val="EA22C411F45A4204B9D3989E3952C1C5"/>
    <w:rsid w:val="00222369"/>
  </w:style>
  <w:style w:type="paragraph" w:customStyle="1" w:styleId="FC18D31009EA4ED88C4C995FBAF5ABB7">
    <w:name w:val="FC18D31009EA4ED88C4C995FBAF5ABB7"/>
    <w:rsid w:val="00222369"/>
  </w:style>
  <w:style w:type="paragraph" w:customStyle="1" w:styleId="6337717355B447B48294F4F16D210BA3">
    <w:name w:val="6337717355B447B48294F4F16D210BA3"/>
    <w:rsid w:val="00222369"/>
  </w:style>
  <w:style w:type="paragraph" w:customStyle="1" w:styleId="1E5425B823374EC7BFC949C2DFEDD909">
    <w:name w:val="1E5425B823374EC7BFC949C2DFEDD909"/>
    <w:rsid w:val="00222369"/>
  </w:style>
  <w:style w:type="paragraph" w:customStyle="1" w:styleId="D056AEF20BAB4016A87E62F3A9C6A9B3">
    <w:name w:val="D056AEF20BAB4016A87E62F3A9C6A9B3"/>
    <w:rsid w:val="00222369"/>
  </w:style>
  <w:style w:type="paragraph" w:customStyle="1" w:styleId="8D99D73557044AC18B3DF3061C2E0B53">
    <w:name w:val="8D99D73557044AC18B3DF3061C2E0B53"/>
    <w:rsid w:val="00222369"/>
  </w:style>
  <w:style w:type="paragraph" w:customStyle="1" w:styleId="9734CD5A86F54EA9966B35BB7E3802A8">
    <w:name w:val="9734CD5A86F54EA9966B35BB7E3802A8"/>
    <w:rsid w:val="007418DA"/>
  </w:style>
  <w:style w:type="paragraph" w:customStyle="1" w:styleId="D7C2B14A4FE14289BDD82EED6819478D">
    <w:name w:val="D7C2B14A4FE14289BDD82EED6819478D"/>
    <w:rsid w:val="007418DA"/>
  </w:style>
  <w:style w:type="paragraph" w:customStyle="1" w:styleId="8356DF12F38C4197BCB5FB70300A679D">
    <w:name w:val="8356DF12F38C4197BCB5FB70300A679D"/>
    <w:rsid w:val="007418DA"/>
  </w:style>
  <w:style w:type="paragraph" w:customStyle="1" w:styleId="D3707A0201E241239151D461B883BF19">
    <w:name w:val="D3707A0201E241239151D461B883BF19"/>
    <w:rsid w:val="007418DA"/>
  </w:style>
  <w:style w:type="paragraph" w:customStyle="1" w:styleId="EF6150F9175E443781ED9B44B28FA048">
    <w:name w:val="EF6150F9175E443781ED9B44B28FA048"/>
    <w:rsid w:val="007418DA"/>
  </w:style>
  <w:style w:type="paragraph" w:customStyle="1" w:styleId="7535E8BB27F044648CFD526C1755AA9D">
    <w:name w:val="7535E8BB27F044648CFD526C1755AA9D"/>
    <w:rsid w:val="007418DA"/>
  </w:style>
  <w:style w:type="paragraph" w:customStyle="1" w:styleId="406C2251F00B453C8EC85C8CF338B150">
    <w:name w:val="406C2251F00B453C8EC85C8CF338B150"/>
    <w:rsid w:val="007418DA"/>
  </w:style>
  <w:style w:type="paragraph" w:customStyle="1" w:styleId="8099FEB96D8C4F9881523FFBD15F347A">
    <w:name w:val="8099FEB96D8C4F9881523FFBD15F347A"/>
    <w:rsid w:val="007418DA"/>
  </w:style>
  <w:style w:type="paragraph" w:customStyle="1" w:styleId="A6B546C58A0F40E6906A5DD1746B01A5">
    <w:name w:val="A6B546C58A0F40E6906A5DD1746B01A5"/>
    <w:rsid w:val="007418DA"/>
  </w:style>
  <w:style w:type="paragraph" w:customStyle="1" w:styleId="7BBC13E4917E46B8ACF7EDCC8C4F2FC6">
    <w:name w:val="7BBC13E4917E46B8ACF7EDCC8C4F2FC6"/>
    <w:rsid w:val="007418DA"/>
  </w:style>
  <w:style w:type="paragraph" w:customStyle="1" w:styleId="469D2EC2692A4AE6AE4721084B08063D">
    <w:name w:val="469D2EC2692A4AE6AE4721084B08063D"/>
    <w:rsid w:val="007418DA"/>
  </w:style>
  <w:style w:type="paragraph" w:customStyle="1" w:styleId="77E8011C804E4E2680F09E6643E6FF25">
    <w:name w:val="77E8011C804E4E2680F09E6643E6FF25"/>
    <w:rsid w:val="007418DA"/>
  </w:style>
  <w:style w:type="paragraph" w:customStyle="1" w:styleId="43AB35683D2F43E998A9006489F894BD">
    <w:name w:val="43AB35683D2F43E998A9006489F894BD"/>
    <w:rsid w:val="007418DA"/>
  </w:style>
  <w:style w:type="paragraph" w:customStyle="1" w:styleId="0CC97453A13C4701955D051372832C7D">
    <w:name w:val="0CC97453A13C4701955D051372832C7D"/>
    <w:rsid w:val="007418DA"/>
  </w:style>
  <w:style w:type="paragraph" w:customStyle="1" w:styleId="745A2FAA0B3C4D94A7A4823584595B33">
    <w:name w:val="745A2FAA0B3C4D94A7A4823584595B33"/>
    <w:rsid w:val="007418DA"/>
  </w:style>
  <w:style w:type="paragraph" w:customStyle="1" w:styleId="BDF737790018458EB66EBE274223568B">
    <w:name w:val="BDF737790018458EB66EBE274223568B"/>
    <w:rsid w:val="007418DA"/>
  </w:style>
  <w:style w:type="paragraph" w:customStyle="1" w:styleId="8A7732E15B39412587E685FDD6A20AA3">
    <w:name w:val="8A7732E15B39412587E685FDD6A20AA3"/>
    <w:rsid w:val="007418DA"/>
  </w:style>
  <w:style w:type="paragraph" w:customStyle="1" w:styleId="317F4C2AFFDA4BA682A0AA5107FF6C3A">
    <w:name w:val="317F4C2AFFDA4BA682A0AA5107FF6C3A"/>
    <w:rsid w:val="007418DA"/>
  </w:style>
  <w:style w:type="paragraph" w:customStyle="1" w:styleId="23AD8F095C22489888E28E3823D79BC8">
    <w:name w:val="23AD8F095C22489888E28E3823D79BC8"/>
    <w:rsid w:val="007418DA"/>
  </w:style>
  <w:style w:type="paragraph" w:customStyle="1" w:styleId="B1F214CF5CF449CE9CF84A3CC906AFAB">
    <w:name w:val="B1F214CF5CF449CE9CF84A3CC906AFAB"/>
    <w:rsid w:val="007418DA"/>
  </w:style>
  <w:style w:type="paragraph" w:customStyle="1" w:styleId="581B65612051489C987506C75B0C32FA">
    <w:name w:val="581B65612051489C987506C75B0C32FA"/>
    <w:rsid w:val="007418DA"/>
  </w:style>
  <w:style w:type="paragraph" w:customStyle="1" w:styleId="965598468EBC418F82477C04092B50AF">
    <w:name w:val="965598468EBC418F82477C04092B50AF"/>
    <w:rsid w:val="001F5E8F"/>
  </w:style>
  <w:style w:type="paragraph" w:customStyle="1" w:styleId="257AB7C2540E4A409E4BB0D1A65CD975">
    <w:name w:val="257AB7C2540E4A409E4BB0D1A65CD975"/>
    <w:rsid w:val="001F5E8F"/>
  </w:style>
  <w:style w:type="paragraph" w:customStyle="1" w:styleId="4A07B70278594FA68EF1614D51F2A8C7">
    <w:name w:val="4A07B70278594FA68EF1614D51F2A8C7"/>
    <w:rsid w:val="001F5E8F"/>
  </w:style>
  <w:style w:type="paragraph" w:customStyle="1" w:styleId="9A5C9ADC9CF547B5B844BD6E88BBFAEF">
    <w:name w:val="9A5C9ADC9CF547B5B844BD6E88BBFAEF"/>
    <w:rsid w:val="001F5E8F"/>
  </w:style>
  <w:style w:type="paragraph" w:customStyle="1" w:styleId="A255666B90F94530872523F7D1E1F427">
    <w:name w:val="A255666B90F94530872523F7D1E1F427"/>
    <w:rsid w:val="001F5E8F"/>
  </w:style>
  <w:style w:type="paragraph" w:customStyle="1" w:styleId="F142A29C2F924BBEB0227F08C2CE5098">
    <w:name w:val="F142A29C2F924BBEB0227F08C2CE5098"/>
    <w:rsid w:val="001F5E8F"/>
  </w:style>
  <w:style w:type="paragraph" w:customStyle="1" w:styleId="086D791172CA477496CFFED6B0C00C0B">
    <w:name w:val="086D791172CA477496CFFED6B0C00C0B"/>
    <w:rsid w:val="001F5E8F"/>
  </w:style>
  <w:style w:type="paragraph" w:customStyle="1" w:styleId="9A04E703D5EA40788362E882CCCA3DC9">
    <w:name w:val="9A04E703D5EA40788362E882CCCA3DC9"/>
    <w:rsid w:val="001F5E8F"/>
  </w:style>
  <w:style w:type="paragraph" w:customStyle="1" w:styleId="453FE617C38C46A9B4F83EC184A0F279">
    <w:name w:val="453FE617C38C46A9B4F83EC184A0F279"/>
    <w:rsid w:val="001F5E8F"/>
  </w:style>
  <w:style w:type="paragraph" w:customStyle="1" w:styleId="5B1BE6623C13492DAC5C74438D1A15C9">
    <w:name w:val="5B1BE6623C13492DAC5C74438D1A15C9"/>
    <w:rsid w:val="001F5E8F"/>
  </w:style>
  <w:style w:type="paragraph" w:customStyle="1" w:styleId="BE6BA6316EC346D2A22123C20DDD5790">
    <w:name w:val="BE6BA6316EC346D2A22123C20DDD5790"/>
    <w:rsid w:val="001F5E8F"/>
  </w:style>
  <w:style w:type="paragraph" w:customStyle="1" w:styleId="28ADC614295242E18316747A3CB8F621">
    <w:name w:val="28ADC614295242E18316747A3CB8F621"/>
    <w:rsid w:val="001F5E8F"/>
  </w:style>
  <w:style w:type="paragraph" w:customStyle="1" w:styleId="0F26B3880D9E4BC183E73F28BFC328BC">
    <w:name w:val="0F26B3880D9E4BC183E73F28BFC328BC"/>
    <w:rsid w:val="001F5E8F"/>
  </w:style>
  <w:style w:type="paragraph" w:customStyle="1" w:styleId="2CB462723F0D44E38C493986F0745B03">
    <w:name w:val="2CB462723F0D44E38C493986F0745B03"/>
    <w:rsid w:val="001F5E8F"/>
  </w:style>
  <w:style w:type="paragraph" w:customStyle="1" w:styleId="B05792EE4604486697A005E180B6A5E8">
    <w:name w:val="B05792EE4604486697A005E180B6A5E8"/>
    <w:rsid w:val="001F5E8F"/>
  </w:style>
  <w:style w:type="paragraph" w:customStyle="1" w:styleId="E92E40F7086E42CB8D9F67A0432380A0">
    <w:name w:val="E92E40F7086E42CB8D9F67A0432380A0"/>
    <w:rsid w:val="001F5E8F"/>
  </w:style>
  <w:style w:type="paragraph" w:customStyle="1" w:styleId="8A7FDC8BC85E4292B0AA0FF1AD5FBB46">
    <w:name w:val="8A7FDC8BC85E4292B0AA0FF1AD5FBB46"/>
    <w:rsid w:val="001F5E8F"/>
  </w:style>
  <w:style w:type="paragraph" w:customStyle="1" w:styleId="380B6ADC68B5406C9A18941D499BA7DE">
    <w:name w:val="380B6ADC68B5406C9A18941D499BA7DE"/>
    <w:rsid w:val="001F5E8F"/>
  </w:style>
  <w:style w:type="paragraph" w:customStyle="1" w:styleId="DD35563EC1A749AE8A8655FA7F8D417F">
    <w:name w:val="DD35563EC1A749AE8A8655FA7F8D417F"/>
    <w:rsid w:val="001F5E8F"/>
  </w:style>
  <w:style w:type="paragraph" w:customStyle="1" w:styleId="526149EF147543B9904B99922A804B30">
    <w:name w:val="526149EF147543B9904B99922A804B30"/>
    <w:rsid w:val="001F5E8F"/>
  </w:style>
  <w:style w:type="paragraph" w:customStyle="1" w:styleId="B66858A70289492FB7B28AB4CF11C1C3">
    <w:name w:val="B66858A70289492FB7B28AB4CF11C1C3"/>
    <w:rsid w:val="001F5E8F"/>
  </w:style>
  <w:style w:type="paragraph" w:customStyle="1" w:styleId="6EB6D3EB7D1F42F7868BCB1BC0711D56">
    <w:name w:val="6EB6D3EB7D1F42F7868BCB1BC0711D56"/>
    <w:rsid w:val="001F5E8F"/>
  </w:style>
  <w:style w:type="paragraph" w:customStyle="1" w:styleId="0798811106CB4A55BDD7C94094DD45B3">
    <w:name w:val="0798811106CB4A55BDD7C94094DD45B3"/>
    <w:rsid w:val="001F5E8F"/>
  </w:style>
  <w:style w:type="paragraph" w:customStyle="1" w:styleId="88779A1DD8BD4D7A9FB2770D3E4623F3">
    <w:name w:val="88779A1DD8BD4D7A9FB2770D3E4623F3"/>
    <w:rsid w:val="001F5E8F"/>
  </w:style>
  <w:style w:type="paragraph" w:customStyle="1" w:styleId="D9BF80259D7742029A1B6F1D10C5B42B">
    <w:name w:val="D9BF80259D7742029A1B6F1D10C5B42B"/>
    <w:rsid w:val="001F5E8F"/>
  </w:style>
  <w:style w:type="paragraph" w:customStyle="1" w:styleId="28239DF441674594A825238FADF1EABA">
    <w:name w:val="28239DF441674594A825238FADF1EABA"/>
    <w:rsid w:val="001F5E8F"/>
  </w:style>
  <w:style w:type="paragraph" w:customStyle="1" w:styleId="94BFEA1F28F542DCAED8CFA4B115C1C3">
    <w:name w:val="94BFEA1F28F542DCAED8CFA4B115C1C3"/>
    <w:rsid w:val="001F5E8F"/>
  </w:style>
  <w:style w:type="paragraph" w:customStyle="1" w:styleId="5DDCFCC4326C46C4877E5D4BDFF5BE3F">
    <w:name w:val="5DDCFCC4326C46C4877E5D4BDFF5BE3F"/>
    <w:rsid w:val="001F5E8F"/>
  </w:style>
  <w:style w:type="paragraph" w:customStyle="1" w:styleId="7D1181F1447F4A4092211B40660E7673">
    <w:name w:val="7D1181F1447F4A4092211B40660E7673"/>
    <w:rsid w:val="001F5E8F"/>
  </w:style>
  <w:style w:type="paragraph" w:customStyle="1" w:styleId="DC51237AB320475B9202F1319CE211B0">
    <w:name w:val="DC51237AB320475B9202F1319CE211B0"/>
    <w:rsid w:val="001F5E8F"/>
  </w:style>
  <w:style w:type="paragraph" w:customStyle="1" w:styleId="4B79CFBC4CE9429C84AC9D1F6AFECBB8">
    <w:name w:val="4B79CFBC4CE9429C84AC9D1F6AFECBB8"/>
    <w:rsid w:val="001F5E8F"/>
  </w:style>
  <w:style w:type="paragraph" w:customStyle="1" w:styleId="4A3FB0D6CED849B9B336C25DC0922708">
    <w:name w:val="4A3FB0D6CED849B9B336C25DC0922708"/>
    <w:rsid w:val="001F5E8F"/>
  </w:style>
  <w:style w:type="paragraph" w:customStyle="1" w:styleId="0A373C967BA34510BD7C62289DF97381">
    <w:name w:val="0A373C967BA34510BD7C62289DF97381"/>
    <w:rsid w:val="001F5E8F"/>
  </w:style>
  <w:style w:type="paragraph" w:customStyle="1" w:styleId="DCC76BD59A4548F796FD8A632AB679A4">
    <w:name w:val="DCC76BD59A4548F796FD8A632AB679A4"/>
    <w:rsid w:val="001F5E8F"/>
  </w:style>
  <w:style w:type="paragraph" w:customStyle="1" w:styleId="42EFFD68861C4A27924543040B84E42B">
    <w:name w:val="42EFFD68861C4A27924543040B84E42B"/>
    <w:rsid w:val="001F5E8F"/>
  </w:style>
  <w:style w:type="paragraph" w:customStyle="1" w:styleId="CEFD6A24EABA48EFB9E03E1614D2C8C8">
    <w:name w:val="CEFD6A24EABA48EFB9E03E1614D2C8C8"/>
    <w:rsid w:val="001F5E8F"/>
  </w:style>
  <w:style w:type="paragraph" w:customStyle="1" w:styleId="CEC5FC556F15444187FD1376BEF7F4BD">
    <w:name w:val="CEC5FC556F15444187FD1376BEF7F4BD"/>
    <w:rsid w:val="001F5E8F"/>
  </w:style>
  <w:style w:type="paragraph" w:customStyle="1" w:styleId="0770EFE73B3B472490A94FED3E9FD601">
    <w:name w:val="0770EFE73B3B472490A94FED3E9FD601"/>
    <w:rsid w:val="001F5E8F"/>
  </w:style>
  <w:style w:type="paragraph" w:customStyle="1" w:styleId="ABA6387DE4D64A59B8664567EA718452">
    <w:name w:val="ABA6387DE4D64A59B8664567EA718452"/>
    <w:rsid w:val="001F5E8F"/>
  </w:style>
  <w:style w:type="paragraph" w:customStyle="1" w:styleId="2784CE3CA9804DC28B60BA26F5F3FB74">
    <w:name w:val="2784CE3CA9804DC28B60BA26F5F3FB74"/>
    <w:rsid w:val="001F5E8F"/>
  </w:style>
  <w:style w:type="paragraph" w:customStyle="1" w:styleId="204EB121F66F4F36912D2F19DDC85AE7">
    <w:name w:val="204EB121F66F4F36912D2F19DDC85AE7"/>
    <w:rsid w:val="001F5E8F"/>
  </w:style>
  <w:style w:type="paragraph" w:customStyle="1" w:styleId="68125453DD304FA99B6D074A72F789B7">
    <w:name w:val="68125453DD304FA99B6D074A72F789B7"/>
    <w:rsid w:val="001F5E8F"/>
  </w:style>
  <w:style w:type="paragraph" w:customStyle="1" w:styleId="1F8BA1A488C94391A8C124C5087575B7">
    <w:name w:val="1F8BA1A488C94391A8C124C5087575B7"/>
    <w:rsid w:val="001F5E8F"/>
  </w:style>
  <w:style w:type="paragraph" w:customStyle="1" w:styleId="A7CD812221D44FE0BFB021C17BF42EC7">
    <w:name w:val="A7CD812221D44FE0BFB021C17BF42EC7"/>
    <w:rsid w:val="001F5E8F"/>
  </w:style>
  <w:style w:type="paragraph" w:customStyle="1" w:styleId="D37E19062B254A768EBDCABAF1A24D4D">
    <w:name w:val="D37E19062B254A768EBDCABAF1A24D4D"/>
    <w:rsid w:val="001F5E8F"/>
  </w:style>
  <w:style w:type="paragraph" w:customStyle="1" w:styleId="121B7B43CE664B9797F7AE2D372E5BD4">
    <w:name w:val="121B7B43CE664B9797F7AE2D372E5BD4"/>
    <w:rsid w:val="001F5E8F"/>
  </w:style>
  <w:style w:type="paragraph" w:customStyle="1" w:styleId="F4E61E81079843A9AE192DD6EB3CC756">
    <w:name w:val="F4E61E81079843A9AE192DD6EB3CC756"/>
    <w:rsid w:val="001F5E8F"/>
  </w:style>
  <w:style w:type="paragraph" w:customStyle="1" w:styleId="897ACB61195C48FB8274FB7F9E2CE92A">
    <w:name w:val="897ACB61195C48FB8274FB7F9E2CE92A"/>
    <w:rsid w:val="001F5E8F"/>
  </w:style>
  <w:style w:type="paragraph" w:customStyle="1" w:styleId="B08D202D5E1E4D5DA2034EE24AAB92EC">
    <w:name w:val="B08D202D5E1E4D5DA2034EE24AAB92EC"/>
    <w:rsid w:val="001F5E8F"/>
  </w:style>
  <w:style w:type="paragraph" w:customStyle="1" w:styleId="C2A6AFFE20B246B08D48310087128B0A">
    <w:name w:val="C2A6AFFE20B246B08D48310087128B0A"/>
    <w:rsid w:val="001F5E8F"/>
  </w:style>
  <w:style w:type="paragraph" w:customStyle="1" w:styleId="32CB218D2DDE4E9C870280A7CC29204A">
    <w:name w:val="32CB218D2DDE4E9C870280A7CC29204A"/>
    <w:rsid w:val="001F5E8F"/>
  </w:style>
  <w:style w:type="paragraph" w:customStyle="1" w:styleId="77461929087042D1BF73321F6AB9C209">
    <w:name w:val="77461929087042D1BF73321F6AB9C209"/>
    <w:rsid w:val="001F5E8F"/>
  </w:style>
  <w:style w:type="paragraph" w:customStyle="1" w:styleId="78C52E1ED3D8421680B7CE9462114BA0">
    <w:name w:val="78C52E1ED3D8421680B7CE9462114BA0"/>
    <w:rsid w:val="001F5E8F"/>
  </w:style>
  <w:style w:type="paragraph" w:customStyle="1" w:styleId="F8CC62B73E7E4C20A9D4798E7A7B3714">
    <w:name w:val="F8CC62B73E7E4C20A9D4798E7A7B3714"/>
    <w:rsid w:val="001F5E8F"/>
  </w:style>
  <w:style w:type="paragraph" w:customStyle="1" w:styleId="D30862F40ACB4E33BD428EFD2DDE4BFF">
    <w:name w:val="D30862F40ACB4E33BD428EFD2DDE4BFF"/>
    <w:rsid w:val="001F5E8F"/>
  </w:style>
  <w:style w:type="paragraph" w:customStyle="1" w:styleId="21B15B75CB694B049683482E34D4F4C2">
    <w:name w:val="21B15B75CB694B049683482E34D4F4C2"/>
    <w:rsid w:val="001F5E8F"/>
  </w:style>
  <w:style w:type="paragraph" w:customStyle="1" w:styleId="BA36F8A6CB9A4FF5AE1E878233D80C4A">
    <w:name w:val="BA36F8A6CB9A4FF5AE1E878233D80C4A"/>
    <w:rsid w:val="001F5E8F"/>
  </w:style>
  <w:style w:type="paragraph" w:customStyle="1" w:styleId="052EB2AF277D4348AA1ABCE844696BAA">
    <w:name w:val="052EB2AF277D4348AA1ABCE844696BAA"/>
    <w:rsid w:val="001F5E8F"/>
  </w:style>
  <w:style w:type="paragraph" w:customStyle="1" w:styleId="A9D40BC201554BAE816A2DB6100BB3C7">
    <w:name w:val="A9D40BC201554BAE816A2DB6100BB3C7"/>
    <w:rsid w:val="001F5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E8F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105AB8E6D2C749FF8C63E2BB5BAEFD6F">
    <w:name w:val="105AB8E6D2C749FF8C63E2BB5BAEFD6F"/>
    <w:rsid w:val="00274452"/>
  </w:style>
  <w:style w:type="paragraph" w:customStyle="1" w:styleId="4D501972CE9044E5A7CF20E820C45D17">
    <w:name w:val="4D501972CE9044E5A7CF20E820C45D17"/>
    <w:rsid w:val="00274452"/>
  </w:style>
  <w:style w:type="paragraph" w:customStyle="1" w:styleId="37FDCF07FAC247809239B9B8067F1E7D">
    <w:name w:val="37FDCF07FAC247809239B9B8067F1E7D"/>
    <w:rsid w:val="00274452"/>
  </w:style>
  <w:style w:type="paragraph" w:customStyle="1" w:styleId="F0EECF1FD3C34EDAABB8C3DB1EE74A5F">
    <w:name w:val="F0EECF1FD3C34EDAABB8C3DB1EE74A5F"/>
    <w:rsid w:val="00274452"/>
  </w:style>
  <w:style w:type="paragraph" w:customStyle="1" w:styleId="CCB244ECD47447FDB88DADAF040E01AD">
    <w:name w:val="CCB244ECD47447FDB88DADAF040E01AD"/>
    <w:rsid w:val="00274452"/>
  </w:style>
  <w:style w:type="paragraph" w:customStyle="1" w:styleId="2C15C6EF1AB04329BE70BD37BF3FEE05">
    <w:name w:val="2C15C6EF1AB04329BE70BD37BF3FEE05"/>
    <w:rsid w:val="00274452"/>
  </w:style>
  <w:style w:type="paragraph" w:customStyle="1" w:styleId="ADDC2285B78741DAB8E34C5AEDEEA174">
    <w:name w:val="ADDC2285B78741DAB8E34C5AEDEEA174"/>
    <w:rsid w:val="00274452"/>
  </w:style>
  <w:style w:type="paragraph" w:customStyle="1" w:styleId="105AB8E6D2C749FF8C63E2BB5BAEFD6F1">
    <w:name w:val="105AB8E6D2C749FF8C63E2BB5BAEFD6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1">
    <w:name w:val="4D501972CE9044E5A7CF20E820C45D17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1">
    <w:name w:val="37FDCF07FAC247809239B9B8067F1E7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1">
    <w:name w:val="F0EECF1FD3C34EDAABB8C3DB1EE74A5F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1">
    <w:name w:val="CCB244ECD47447FDB88DADAF040E01AD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1">
    <w:name w:val="2C15C6EF1AB04329BE70BD37BF3FEE05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1">
    <w:name w:val="ADDC2285B78741DAB8E34C5AEDEEA1741"/>
    <w:rsid w:val="0027445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5AB8E6D2C749FF8C63E2BB5BAEFD6F2">
    <w:name w:val="105AB8E6D2C749FF8C63E2BB5BAEFD6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501972CE9044E5A7CF20E820C45D172">
    <w:name w:val="4D501972CE9044E5A7CF20E820C45D17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FDCF07FAC247809239B9B8067F1E7D2">
    <w:name w:val="37FDCF07FAC247809239B9B8067F1E7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EECF1FD3C34EDAABB8C3DB1EE74A5F2">
    <w:name w:val="F0EECF1FD3C34EDAABB8C3DB1EE74A5F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244ECD47447FDB88DADAF040E01AD2">
    <w:name w:val="CCB244ECD47447FDB88DADAF040E01AD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15C6EF1AB04329BE70BD37BF3FEE052">
    <w:name w:val="2C15C6EF1AB04329BE70BD37BF3FEE05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DDC2285B78741DAB8E34C5AEDEEA1742">
    <w:name w:val="ADDC2285B78741DAB8E34C5AEDEEA1742"/>
    <w:rsid w:val="00BB314E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8267D92CFF4C39A4A26EA5E4232585">
    <w:name w:val="F08267D92CFF4C39A4A26EA5E4232585"/>
    <w:rsid w:val="00220322"/>
  </w:style>
  <w:style w:type="paragraph" w:customStyle="1" w:styleId="84DE897BCFC04DAF92E81C40A825F5BA">
    <w:name w:val="84DE897BCFC04DAF92E81C40A825F5BA"/>
    <w:rsid w:val="00220322"/>
  </w:style>
  <w:style w:type="paragraph" w:customStyle="1" w:styleId="FFFB212DDEE8404A8E8E2085B8D968C3">
    <w:name w:val="FFFB212DDEE8404A8E8E2085B8D968C3"/>
    <w:rsid w:val="00220322"/>
  </w:style>
  <w:style w:type="paragraph" w:customStyle="1" w:styleId="FCB70C22AD7141A4938C497C088329C3">
    <w:name w:val="FCB70C22AD7141A4938C497C088329C3"/>
    <w:rsid w:val="00220322"/>
  </w:style>
  <w:style w:type="paragraph" w:customStyle="1" w:styleId="C2681FAB187B468B90D559A38E2A77B6">
    <w:name w:val="C2681FAB187B468B90D559A38E2A77B6"/>
    <w:rsid w:val="00220322"/>
  </w:style>
  <w:style w:type="paragraph" w:customStyle="1" w:styleId="7BB45121CE3A41CCB7ABC0DAECE59381">
    <w:name w:val="7BB45121CE3A41CCB7ABC0DAECE59381"/>
    <w:rsid w:val="00220322"/>
  </w:style>
  <w:style w:type="paragraph" w:customStyle="1" w:styleId="4D2590F291354ACAB901190974F59707">
    <w:name w:val="4D2590F291354ACAB901190974F59707"/>
    <w:rsid w:val="00220322"/>
  </w:style>
  <w:style w:type="paragraph" w:customStyle="1" w:styleId="B0D43371371949829E23DEAC4F25527A">
    <w:name w:val="B0D43371371949829E23DEAC4F25527A"/>
    <w:rsid w:val="00220322"/>
  </w:style>
  <w:style w:type="paragraph" w:customStyle="1" w:styleId="88A033C99834488C9EB6A1F7C89AE7B1">
    <w:name w:val="88A033C99834488C9EB6A1F7C89AE7B1"/>
    <w:rsid w:val="00220322"/>
  </w:style>
  <w:style w:type="paragraph" w:customStyle="1" w:styleId="00FB1983575D4F37A1A6ED10AA0046D9">
    <w:name w:val="00FB1983575D4F37A1A6ED10AA0046D9"/>
    <w:rsid w:val="00220322"/>
  </w:style>
  <w:style w:type="paragraph" w:customStyle="1" w:styleId="5BF9797EF7374C25A5D94ACDD71FCDF2">
    <w:name w:val="5BF9797EF7374C25A5D94ACDD71FCDF2"/>
    <w:rsid w:val="00220322"/>
  </w:style>
  <w:style w:type="paragraph" w:customStyle="1" w:styleId="3746D8650F3F4763B20A1083DC1DB131">
    <w:name w:val="3746D8650F3F4763B20A1083DC1DB131"/>
    <w:rsid w:val="00220322"/>
  </w:style>
  <w:style w:type="paragraph" w:customStyle="1" w:styleId="17B3FD5C8B064B179F254478ACED2ACA">
    <w:name w:val="17B3FD5C8B064B179F254478ACED2ACA"/>
    <w:rsid w:val="00220322"/>
  </w:style>
  <w:style w:type="paragraph" w:customStyle="1" w:styleId="F511F03F52E64C27B7B0C2AA04A9289C">
    <w:name w:val="F511F03F52E64C27B7B0C2AA04A9289C"/>
    <w:rsid w:val="00220322"/>
  </w:style>
  <w:style w:type="paragraph" w:customStyle="1" w:styleId="916541F6E2244CD79D532EC88F1551AB">
    <w:name w:val="916541F6E2244CD79D532EC88F1551AB"/>
    <w:rsid w:val="00220322"/>
  </w:style>
  <w:style w:type="paragraph" w:customStyle="1" w:styleId="4A6F1AA0626B4483AE7229A7C2B4E496">
    <w:name w:val="4A6F1AA0626B4483AE7229A7C2B4E496"/>
    <w:rsid w:val="00220322"/>
  </w:style>
  <w:style w:type="paragraph" w:customStyle="1" w:styleId="CFAEF93A029242249CBF8B613815BDC0">
    <w:name w:val="CFAEF93A029242249CBF8B613815BDC0"/>
    <w:rsid w:val="00220322"/>
  </w:style>
  <w:style w:type="paragraph" w:customStyle="1" w:styleId="885C693B6F9944ED9E09F04CFC6D92B5">
    <w:name w:val="885C693B6F9944ED9E09F04CFC6D92B5"/>
    <w:rsid w:val="00220322"/>
  </w:style>
  <w:style w:type="paragraph" w:customStyle="1" w:styleId="B6793769B1AC492AAC41DBBF2490F9DF">
    <w:name w:val="B6793769B1AC492AAC41DBBF2490F9DF"/>
    <w:rsid w:val="00220322"/>
  </w:style>
  <w:style w:type="paragraph" w:customStyle="1" w:styleId="D815E3A3DBAD4A8EA90D459144672617">
    <w:name w:val="D815E3A3DBAD4A8EA90D459144672617"/>
    <w:rsid w:val="00220322"/>
  </w:style>
  <w:style w:type="paragraph" w:customStyle="1" w:styleId="1F93467ACB2A4018AC1E432673108173">
    <w:name w:val="1F93467ACB2A4018AC1E432673108173"/>
    <w:rsid w:val="00220322"/>
  </w:style>
  <w:style w:type="paragraph" w:customStyle="1" w:styleId="03AA182F145F4E01B26111955D4D051F">
    <w:name w:val="03AA182F145F4E01B26111955D4D051F"/>
    <w:rsid w:val="00220322"/>
  </w:style>
  <w:style w:type="paragraph" w:customStyle="1" w:styleId="166486FE39B34E31BF3580461B36F61F">
    <w:name w:val="166486FE39B34E31BF3580461B36F61F"/>
    <w:rsid w:val="00220322"/>
  </w:style>
  <w:style w:type="paragraph" w:customStyle="1" w:styleId="B0D43371371949829E23DEAC4F25527A1">
    <w:name w:val="B0D43371371949829E23DEAC4F25527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1">
    <w:name w:val="88A033C99834488C9EB6A1F7C89AE7B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1">
    <w:name w:val="00FB1983575D4F37A1A6ED10AA0046D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1">
    <w:name w:val="5BF9797EF7374C25A5D94ACDD71FCDF2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1">
    <w:name w:val="3746D8650F3F4763B20A1083DC1DB13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1">
    <w:name w:val="17B3FD5C8B064B179F254478ACED2AC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1">
    <w:name w:val="F511F03F52E64C27B7B0C2AA04A928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1">
    <w:name w:val="166486FE39B34E31BF3580461B36F61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">
    <w:name w:val="632FA959EA284C338B12C1EBA020DD1E"/>
    <w:rsid w:val="00220322"/>
  </w:style>
  <w:style w:type="paragraph" w:customStyle="1" w:styleId="E16465651C604AE2AFFC7EBFFD103F2E">
    <w:name w:val="E16465651C604AE2AFFC7EBFFD103F2E"/>
    <w:rsid w:val="00220322"/>
  </w:style>
  <w:style w:type="paragraph" w:customStyle="1" w:styleId="AC3EF3C6E5EA4B98B71CC5BA340ECD9C">
    <w:name w:val="AC3EF3C6E5EA4B98B71CC5BA340ECD9C"/>
    <w:rsid w:val="00220322"/>
  </w:style>
  <w:style w:type="paragraph" w:customStyle="1" w:styleId="188D7DA15ABA4609A203E6BBB8C07843">
    <w:name w:val="188D7DA15ABA4609A203E6BBB8C07843"/>
    <w:rsid w:val="00220322"/>
  </w:style>
  <w:style w:type="paragraph" w:customStyle="1" w:styleId="D15B539B6B794B949865C57BC6D8BB39">
    <w:name w:val="D15B539B6B794B949865C57BC6D8BB39"/>
    <w:rsid w:val="00220322"/>
  </w:style>
  <w:style w:type="paragraph" w:customStyle="1" w:styleId="EFCECE71C21840ACB28AE2312E60181C">
    <w:name w:val="EFCECE71C21840ACB28AE2312E60181C"/>
    <w:rsid w:val="00220322"/>
  </w:style>
  <w:style w:type="paragraph" w:customStyle="1" w:styleId="1CCE2AF791CF4E07A6739362FCBDB81A">
    <w:name w:val="1CCE2AF791CF4E07A6739362FCBDB81A"/>
    <w:rsid w:val="00220322"/>
  </w:style>
  <w:style w:type="paragraph" w:customStyle="1" w:styleId="1A7D14C9C754417FB24C097B6DDDB507">
    <w:name w:val="1A7D14C9C754417FB24C097B6DDDB507"/>
    <w:rsid w:val="00220322"/>
  </w:style>
  <w:style w:type="paragraph" w:customStyle="1" w:styleId="1BE854B265FE42BA938D2A377C06B2BA">
    <w:name w:val="1BE854B265FE42BA938D2A377C06B2BA"/>
    <w:rsid w:val="00220322"/>
  </w:style>
  <w:style w:type="paragraph" w:customStyle="1" w:styleId="831EFE5409264FAEBB6C2C27FB7D3DDE">
    <w:name w:val="831EFE5409264FAEBB6C2C27FB7D3DDE"/>
    <w:rsid w:val="00220322"/>
  </w:style>
  <w:style w:type="paragraph" w:customStyle="1" w:styleId="0919D995F1C242A8A16E9062FDE92CD7">
    <w:name w:val="0919D995F1C242A8A16E9062FDE92CD7"/>
    <w:rsid w:val="00220322"/>
  </w:style>
  <w:style w:type="paragraph" w:customStyle="1" w:styleId="548924DD74F4440DA66D8FE74A0137FB">
    <w:name w:val="548924DD74F4440DA66D8FE74A0137FB"/>
    <w:rsid w:val="00220322"/>
  </w:style>
  <w:style w:type="paragraph" w:customStyle="1" w:styleId="C9506EEF51274F2E83C0821C405EC321">
    <w:name w:val="C9506EEF51274F2E83C0821C405EC321"/>
    <w:rsid w:val="00220322"/>
  </w:style>
  <w:style w:type="paragraph" w:customStyle="1" w:styleId="DFB93ED40ADD432489CED2E4AC5A94C7">
    <w:name w:val="DFB93ED40ADD432489CED2E4AC5A94C7"/>
    <w:rsid w:val="00220322"/>
  </w:style>
  <w:style w:type="paragraph" w:customStyle="1" w:styleId="B0D43371371949829E23DEAC4F25527A2">
    <w:name w:val="B0D43371371949829E23DEAC4F25527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2">
    <w:name w:val="88A033C99834488C9EB6A1F7C89AE7B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2">
    <w:name w:val="00FB1983575D4F37A1A6ED10AA0046D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2">
    <w:name w:val="5BF9797EF7374C25A5D94ACDD71FCDF2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2">
    <w:name w:val="3746D8650F3F4763B20A1083DC1DB13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2">
    <w:name w:val="17B3FD5C8B064B179F254478ACED2AC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2">
    <w:name w:val="F511F03F52E64C27B7B0C2AA04A928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19D995F1C242A8A16E9062FDE92CD71">
    <w:name w:val="0919D995F1C242A8A16E9062FDE92CD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8924DD74F4440DA66D8FE74A0137FB1">
    <w:name w:val="548924DD74F4440DA66D8FE74A0137FB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1">
    <w:name w:val="DFB93ED40ADD432489CED2E4AC5A94C7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1">
    <w:name w:val="C9506EEF51274F2E83C0821C405EC321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2">
    <w:name w:val="166486FE39B34E31BF3580461B36F61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1">
    <w:name w:val="188D7DA15ABA4609A203E6BBB8C07843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1">
    <w:name w:val="632FA959EA284C338B12C1EBA020DD1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1">
    <w:name w:val="D15B539B6B794B949865C57BC6D8BB39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1">
    <w:name w:val="E16465651C604AE2AFFC7EBFFD103F2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1">
    <w:name w:val="EFCECE71C21840ACB28AE2312E60181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1">
    <w:name w:val="AC3EF3C6E5EA4B98B71CC5BA340ECD9C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1">
    <w:name w:val="1CCE2AF791CF4E07A6739362FCBDB81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1">
    <w:name w:val="831EFE5409264FAEBB6C2C27FB7D3DDE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1">
    <w:name w:val="1BE854B265FE42BA938D2A377C06B2BA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">
    <w:name w:val="19F56CE9B1FB48EF980A0955981E3144"/>
    <w:rsid w:val="00220322"/>
  </w:style>
  <w:style w:type="paragraph" w:customStyle="1" w:styleId="920E902396D74573ACA6752911F2E50F">
    <w:name w:val="920E902396D74573ACA6752911F2E50F"/>
    <w:rsid w:val="00220322"/>
  </w:style>
  <w:style w:type="paragraph" w:customStyle="1" w:styleId="B0D43371371949829E23DEAC4F25527A3">
    <w:name w:val="B0D43371371949829E23DEAC4F25527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3">
    <w:name w:val="88A033C99834488C9EB6A1F7C89AE7B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3">
    <w:name w:val="00FB1983575D4F37A1A6ED10AA0046D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3">
    <w:name w:val="5BF9797EF7374C25A5D94ACDD71FCDF2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3">
    <w:name w:val="3746D8650F3F4763B20A1083DC1DB13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3">
    <w:name w:val="17B3FD5C8B064B179F254478ACED2AC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3">
    <w:name w:val="F511F03F52E64C27B7B0C2AA04A928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1">
    <w:name w:val="19F56CE9B1FB48EF980A0955981E3144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1">
    <w:name w:val="920E902396D74573ACA6752911F2E50F1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2">
    <w:name w:val="DFB93ED40ADD432489CED2E4AC5A94C7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2">
    <w:name w:val="C9506EEF51274F2E83C0821C405EC321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3">
    <w:name w:val="166486FE39B34E31BF3580461B36F61F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2">
    <w:name w:val="188D7DA15ABA4609A203E6BBB8C07843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2">
    <w:name w:val="632FA959EA284C338B12C1EBA020DD1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2">
    <w:name w:val="D15B539B6B794B949865C57BC6D8BB39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2">
    <w:name w:val="E16465651C604AE2AFFC7EBFFD103F2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2">
    <w:name w:val="EFCECE71C21840ACB28AE2312E60181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2">
    <w:name w:val="AC3EF3C6E5EA4B98B71CC5BA340ECD9C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2">
    <w:name w:val="1CCE2AF791CF4E07A6739362FCBDB81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2">
    <w:name w:val="831EFE5409264FAEBB6C2C27FB7D3DDE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2">
    <w:name w:val="1BE854B265FE42BA938D2A377C06B2BA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D43371371949829E23DEAC4F25527A4">
    <w:name w:val="B0D43371371949829E23DEAC4F25527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033C99834488C9EB6A1F7C89AE7B14">
    <w:name w:val="88A033C99834488C9EB6A1F7C89AE7B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FB1983575D4F37A1A6ED10AA0046D94">
    <w:name w:val="00FB1983575D4F37A1A6ED10AA0046D9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F9797EF7374C25A5D94ACDD71FCDF24">
    <w:name w:val="5BF9797EF7374C25A5D94ACDD71FCDF2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46D8650F3F4763B20A1083DC1DB1314">
    <w:name w:val="3746D8650F3F4763B20A1083DC1DB131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B3FD5C8B064B179F254478ACED2ACA4">
    <w:name w:val="17B3FD5C8B064B179F254478ACED2ACA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11F03F52E64C27B7B0C2AA04A9289C4">
    <w:name w:val="F511F03F52E64C27B7B0C2AA04A9289C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F56CE9B1FB48EF980A0955981E31442">
    <w:name w:val="19F56CE9B1FB48EF980A0955981E3144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E902396D74573ACA6752911F2E50F2">
    <w:name w:val="920E902396D74573ACA6752911F2E50F2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B93ED40ADD432489CED2E4AC5A94C73">
    <w:name w:val="DFB93ED40ADD432489CED2E4AC5A94C7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506EEF51274F2E83C0821C405EC3213">
    <w:name w:val="C9506EEF51274F2E83C0821C405EC321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66486FE39B34E31BF3580461B36F61F4">
    <w:name w:val="166486FE39B34E31BF3580461B36F61F4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8D7DA15ABA4609A203E6BBB8C078433">
    <w:name w:val="188D7DA15ABA4609A203E6BBB8C07843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2FA959EA284C338B12C1EBA020DD1E3">
    <w:name w:val="632FA959EA284C338B12C1EBA020DD1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15B539B6B794B949865C57BC6D8BB393">
    <w:name w:val="D15B539B6B794B949865C57BC6D8BB39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16465651C604AE2AFFC7EBFFD103F2E3">
    <w:name w:val="E16465651C604AE2AFFC7EBFFD103F2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CECE71C21840ACB28AE2312E60181C3">
    <w:name w:val="EFCECE71C21840ACB28AE2312E60181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C3EF3C6E5EA4B98B71CC5BA340ECD9C3">
    <w:name w:val="AC3EF3C6E5EA4B98B71CC5BA340ECD9C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CE2AF791CF4E07A6739362FCBDB81A3">
    <w:name w:val="1CCE2AF791CF4E07A6739362FCBDB81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1EFE5409264FAEBB6C2C27FB7D3DDE3">
    <w:name w:val="831EFE5409264FAEBB6C2C27FB7D3DDE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E854B265FE42BA938D2A377C06B2BA3">
    <w:name w:val="1BE854B265FE42BA938D2A377C06B2BA3"/>
    <w:rsid w:val="00220322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C5350DC328C4417BA73EC9623E80B6E">
    <w:name w:val="6C5350DC328C4417BA73EC9623E80B6E"/>
    <w:rsid w:val="00222369"/>
  </w:style>
  <w:style w:type="paragraph" w:customStyle="1" w:styleId="7C7A2542DA524CA594F31E53DE9CD24C">
    <w:name w:val="7C7A2542DA524CA594F31E53DE9CD24C"/>
    <w:rsid w:val="00222369"/>
  </w:style>
  <w:style w:type="paragraph" w:customStyle="1" w:styleId="E4105D9622154742AECDF39A4C2DC325">
    <w:name w:val="E4105D9622154742AECDF39A4C2DC325"/>
    <w:rsid w:val="00222369"/>
  </w:style>
  <w:style w:type="paragraph" w:customStyle="1" w:styleId="E5CFDC4776004D0288424DFBF56EBCDF">
    <w:name w:val="E5CFDC4776004D0288424DFBF56EBCDF"/>
    <w:rsid w:val="00222369"/>
  </w:style>
  <w:style w:type="paragraph" w:customStyle="1" w:styleId="0AA1FCA7C2074E59B57E5D322D35AAE7">
    <w:name w:val="0AA1FCA7C2074E59B57E5D322D35AAE7"/>
    <w:rsid w:val="00222369"/>
  </w:style>
  <w:style w:type="paragraph" w:customStyle="1" w:styleId="41CD01D051214FBCA8E842884533EE7F">
    <w:name w:val="41CD01D051214FBCA8E842884533EE7F"/>
    <w:rsid w:val="00222369"/>
  </w:style>
  <w:style w:type="paragraph" w:customStyle="1" w:styleId="6C5350DC328C4417BA73EC9623E80B6E1">
    <w:name w:val="6C5350DC328C4417BA73EC9623E80B6E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7A2542DA524CA594F31E53DE9CD24C1">
    <w:name w:val="7C7A2542DA524CA594F31E53DE9CD24C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4105D9622154742AECDF39A4C2DC3251">
    <w:name w:val="E4105D9622154742AECDF39A4C2DC325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CFDC4776004D0288424DFBF56EBCDF1">
    <w:name w:val="E5CFDC4776004D0288424DFBF56EBCD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A1FCA7C2074E59B57E5D322D35AAE71">
    <w:name w:val="0AA1FCA7C2074E59B57E5D322D35AAE7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1CD01D051214FBCA8E842884533EE7F1">
    <w:name w:val="41CD01D051214FBCA8E842884533EE7F1"/>
    <w:rsid w:val="00222369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949212E9F24A5592C8FAE62BB46E83">
    <w:name w:val="40949212E9F24A5592C8FAE62BB46E83"/>
    <w:rsid w:val="00222369"/>
  </w:style>
  <w:style w:type="paragraph" w:customStyle="1" w:styleId="D360E86B77BE4858B3F76394E853A062">
    <w:name w:val="D360E86B77BE4858B3F76394E853A062"/>
    <w:rsid w:val="00222369"/>
  </w:style>
  <w:style w:type="paragraph" w:customStyle="1" w:styleId="EBB858E323404A5DA9DFC99810417360">
    <w:name w:val="EBB858E323404A5DA9DFC99810417360"/>
    <w:rsid w:val="00222369"/>
  </w:style>
  <w:style w:type="paragraph" w:customStyle="1" w:styleId="2855D10440174D0791086B8D47A78603">
    <w:name w:val="2855D10440174D0791086B8D47A78603"/>
    <w:rsid w:val="00222369"/>
  </w:style>
  <w:style w:type="paragraph" w:customStyle="1" w:styleId="CB67F96BEC8B4D799DF415AC4AF5468C">
    <w:name w:val="CB67F96BEC8B4D799DF415AC4AF5468C"/>
    <w:rsid w:val="00222369"/>
  </w:style>
  <w:style w:type="paragraph" w:customStyle="1" w:styleId="057189B16B7A42A193CF67A8E658AF36">
    <w:name w:val="057189B16B7A42A193CF67A8E658AF36"/>
    <w:rsid w:val="00222369"/>
  </w:style>
  <w:style w:type="paragraph" w:customStyle="1" w:styleId="018A9751C6464F2B907038F8F6A47C9F">
    <w:name w:val="018A9751C6464F2B907038F8F6A47C9F"/>
    <w:rsid w:val="00222369"/>
  </w:style>
  <w:style w:type="paragraph" w:customStyle="1" w:styleId="6ED2D7FB253D40B19012D124C13167B4">
    <w:name w:val="6ED2D7FB253D40B19012D124C13167B4"/>
    <w:rsid w:val="00222369"/>
  </w:style>
  <w:style w:type="paragraph" w:customStyle="1" w:styleId="900C1C6F678D41B0B388031821460882">
    <w:name w:val="900C1C6F678D41B0B388031821460882"/>
    <w:rsid w:val="00222369"/>
  </w:style>
  <w:style w:type="paragraph" w:customStyle="1" w:styleId="41938A0D786846F89D05570DFDD620C5">
    <w:name w:val="41938A0D786846F89D05570DFDD620C5"/>
    <w:rsid w:val="00222369"/>
  </w:style>
  <w:style w:type="paragraph" w:customStyle="1" w:styleId="2435CCB1FD9142FA88885837D49DA8A1">
    <w:name w:val="2435CCB1FD9142FA88885837D49DA8A1"/>
    <w:rsid w:val="00222369"/>
  </w:style>
  <w:style w:type="paragraph" w:customStyle="1" w:styleId="EA22C411F45A4204B9D3989E3952C1C5">
    <w:name w:val="EA22C411F45A4204B9D3989E3952C1C5"/>
    <w:rsid w:val="00222369"/>
  </w:style>
  <w:style w:type="paragraph" w:customStyle="1" w:styleId="FC18D31009EA4ED88C4C995FBAF5ABB7">
    <w:name w:val="FC18D31009EA4ED88C4C995FBAF5ABB7"/>
    <w:rsid w:val="00222369"/>
  </w:style>
  <w:style w:type="paragraph" w:customStyle="1" w:styleId="6337717355B447B48294F4F16D210BA3">
    <w:name w:val="6337717355B447B48294F4F16D210BA3"/>
    <w:rsid w:val="00222369"/>
  </w:style>
  <w:style w:type="paragraph" w:customStyle="1" w:styleId="1E5425B823374EC7BFC949C2DFEDD909">
    <w:name w:val="1E5425B823374EC7BFC949C2DFEDD909"/>
    <w:rsid w:val="00222369"/>
  </w:style>
  <w:style w:type="paragraph" w:customStyle="1" w:styleId="D056AEF20BAB4016A87E62F3A9C6A9B3">
    <w:name w:val="D056AEF20BAB4016A87E62F3A9C6A9B3"/>
    <w:rsid w:val="00222369"/>
  </w:style>
  <w:style w:type="paragraph" w:customStyle="1" w:styleId="8D99D73557044AC18B3DF3061C2E0B53">
    <w:name w:val="8D99D73557044AC18B3DF3061C2E0B53"/>
    <w:rsid w:val="00222369"/>
  </w:style>
  <w:style w:type="paragraph" w:customStyle="1" w:styleId="9734CD5A86F54EA9966B35BB7E3802A8">
    <w:name w:val="9734CD5A86F54EA9966B35BB7E3802A8"/>
    <w:rsid w:val="007418DA"/>
  </w:style>
  <w:style w:type="paragraph" w:customStyle="1" w:styleId="D7C2B14A4FE14289BDD82EED6819478D">
    <w:name w:val="D7C2B14A4FE14289BDD82EED6819478D"/>
    <w:rsid w:val="007418DA"/>
  </w:style>
  <w:style w:type="paragraph" w:customStyle="1" w:styleId="8356DF12F38C4197BCB5FB70300A679D">
    <w:name w:val="8356DF12F38C4197BCB5FB70300A679D"/>
    <w:rsid w:val="007418DA"/>
  </w:style>
  <w:style w:type="paragraph" w:customStyle="1" w:styleId="D3707A0201E241239151D461B883BF19">
    <w:name w:val="D3707A0201E241239151D461B883BF19"/>
    <w:rsid w:val="007418DA"/>
  </w:style>
  <w:style w:type="paragraph" w:customStyle="1" w:styleId="EF6150F9175E443781ED9B44B28FA048">
    <w:name w:val="EF6150F9175E443781ED9B44B28FA048"/>
    <w:rsid w:val="007418DA"/>
  </w:style>
  <w:style w:type="paragraph" w:customStyle="1" w:styleId="7535E8BB27F044648CFD526C1755AA9D">
    <w:name w:val="7535E8BB27F044648CFD526C1755AA9D"/>
    <w:rsid w:val="007418DA"/>
  </w:style>
  <w:style w:type="paragraph" w:customStyle="1" w:styleId="406C2251F00B453C8EC85C8CF338B150">
    <w:name w:val="406C2251F00B453C8EC85C8CF338B150"/>
    <w:rsid w:val="007418DA"/>
  </w:style>
  <w:style w:type="paragraph" w:customStyle="1" w:styleId="8099FEB96D8C4F9881523FFBD15F347A">
    <w:name w:val="8099FEB96D8C4F9881523FFBD15F347A"/>
    <w:rsid w:val="007418DA"/>
  </w:style>
  <w:style w:type="paragraph" w:customStyle="1" w:styleId="A6B546C58A0F40E6906A5DD1746B01A5">
    <w:name w:val="A6B546C58A0F40E6906A5DD1746B01A5"/>
    <w:rsid w:val="007418DA"/>
  </w:style>
  <w:style w:type="paragraph" w:customStyle="1" w:styleId="7BBC13E4917E46B8ACF7EDCC8C4F2FC6">
    <w:name w:val="7BBC13E4917E46B8ACF7EDCC8C4F2FC6"/>
    <w:rsid w:val="007418DA"/>
  </w:style>
  <w:style w:type="paragraph" w:customStyle="1" w:styleId="469D2EC2692A4AE6AE4721084B08063D">
    <w:name w:val="469D2EC2692A4AE6AE4721084B08063D"/>
    <w:rsid w:val="007418DA"/>
  </w:style>
  <w:style w:type="paragraph" w:customStyle="1" w:styleId="77E8011C804E4E2680F09E6643E6FF25">
    <w:name w:val="77E8011C804E4E2680F09E6643E6FF25"/>
    <w:rsid w:val="007418DA"/>
  </w:style>
  <w:style w:type="paragraph" w:customStyle="1" w:styleId="43AB35683D2F43E998A9006489F894BD">
    <w:name w:val="43AB35683D2F43E998A9006489F894BD"/>
    <w:rsid w:val="007418DA"/>
  </w:style>
  <w:style w:type="paragraph" w:customStyle="1" w:styleId="0CC97453A13C4701955D051372832C7D">
    <w:name w:val="0CC97453A13C4701955D051372832C7D"/>
    <w:rsid w:val="007418DA"/>
  </w:style>
  <w:style w:type="paragraph" w:customStyle="1" w:styleId="745A2FAA0B3C4D94A7A4823584595B33">
    <w:name w:val="745A2FAA0B3C4D94A7A4823584595B33"/>
    <w:rsid w:val="007418DA"/>
  </w:style>
  <w:style w:type="paragraph" w:customStyle="1" w:styleId="BDF737790018458EB66EBE274223568B">
    <w:name w:val="BDF737790018458EB66EBE274223568B"/>
    <w:rsid w:val="007418DA"/>
  </w:style>
  <w:style w:type="paragraph" w:customStyle="1" w:styleId="8A7732E15B39412587E685FDD6A20AA3">
    <w:name w:val="8A7732E15B39412587E685FDD6A20AA3"/>
    <w:rsid w:val="007418DA"/>
  </w:style>
  <w:style w:type="paragraph" w:customStyle="1" w:styleId="317F4C2AFFDA4BA682A0AA5107FF6C3A">
    <w:name w:val="317F4C2AFFDA4BA682A0AA5107FF6C3A"/>
    <w:rsid w:val="007418DA"/>
  </w:style>
  <w:style w:type="paragraph" w:customStyle="1" w:styleId="23AD8F095C22489888E28E3823D79BC8">
    <w:name w:val="23AD8F095C22489888E28E3823D79BC8"/>
    <w:rsid w:val="007418DA"/>
  </w:style>
  <w:style w:type="paragraph" w:customStyle="1" w:styleId="B1F214CF5CF449CE9CF84A3CC906AFAB">
    <w:name w:val="B1F214CF5CF449CE9CF84A3CC906AFAB"/>
    <w:rsid w:val="007418DA"/>
  </w:style>
  <w:style w:type="paragraph" w:customStyle="1" w:styleId="581B65612051489C987506C75B0C32FA">
    <w:name w:val="581B65612051489C987506C75B0C32FA"/>
    <w:rsid w:val="007418DA"/>
  </w:style>
  <w:style w:type="paragraph" w:customStyle="1" w:styleId="965598468EBC418F82477C04092B50AF">
    <w:name w:val="965598468EBC418F82477C04092B50AF"/>
    <w:rsid w:val="001F5E8F"/>
  </w:style>
  <w:style w:type="paragraph" w:customStyle="1" w:styleId="257AB7C2540E4A409E4BB0D1A65CD975">
    <w:name w:val="257AB7C2540E4A409E4BB0D1A65CD975"/>
    <w:rsid w:val="001F5E8F"/>
  </w:style>
  <w:style w:type="paragraph" w:customStyle="1" w:styleId="4A07B70278594FA68EF1614D51F2A8C7">
    <w:name w:val="4A07B70278594FA68EF1614D51F2A8C7"/>
    <w:rsid w:val="001F5E8F"/>
  </w:style>
  <w:style w:type="paragraph" w:customStyle="1" w:styleId="9A5C9ADC9CF547B5B844BD6E88BBFAEF">
    <w:name w:val="9A5C9ADC9CF547B5B844BD6E88BBFAEF"/>
    <w:rsid w:val="001F5E8F"/>
  </w:style>
  <w:style w:type="paragraph" w:customStyle="1" w:styleId="A255666B90F94530872523F7D1E1F427">
    <w:name w:val="A255666B90F94530872523F7D1E1F427"/>
    <w:rsid w:val="001F5E8F"/>
  </w:style>
  <w:style w:type="paragraph" w:customStyle="1" w:styleId="F142A29C2F924BBEB0227F08C2CE5098">
    <w:name w:val="F142A29C2F924BBEB0227F08C2CE5098"/>
    <w:rsid w:val="001F5E8F"/>
  </w:style>
  <w:style w:type="paragraph" w:customStyle="1" w:styleId="086D791172CA477496CFFED6B0C00C0B">
    <w:name w:val="086D791172CA477496CFFED6B0C00C0B"/>
    <w:rsid w:val="001F5E8F"/>
  </w:style>
  <w:style w:type="paragraph" w:customStyle="1" w:styleId="9A04E703D5EA40788362E882CCCA3DC9">
    <w:name w:val="9A04E703D5EA40788362E882CCCA3DC9"/>
    <w:rsid w:val="001F5E8F"/>
  </w:style>
  <w:style w:type="paragraph" w:customStyle="1" w:styleId="453FE617C38C46A9B4F83EC184A0F279">
    <w:name w:val="453FE617C38C46A9B4F83EC184A0F279"/>
    <w:rsid w:val="001F5E8F"/>
  </w:style>
  <w:style w:type="paragraph" w:customStyle="1" w:styleId="5B1BE6623C13492DAC5C74438D1A15C9">
    <w:name w:val="5B1BE6623C13492DAC5C74438D1A15C9"/>
    <w:rsid w:val="001F5E8F"/>
  </w:style>
  <w:style w:type="paragraph" w:customStyle="1" w:styleId="BE6BA6316EC346D2A22123C20DDD5790">
    <w:name w:val="BE6BA6316EC346D2A22123C20DDD5790"/>
    <w:rsid w:val="001F5E8F"/>
  </w:style>
  <w:style w:type="paragraph" w:customStyle="1" w:styleId="28ADC614295242E18316747A3CB8F621">
    <w:name w:val="28ADC614295242E18316747A3CB8F621"/>
    <w:rsid w:val="001F5E8F"/>
  </w:style>
  <w:style w:type="paragraph" w:customStyle="1" w:styleId="0F26B3880D9E4BC183E73F28BFC328BC">
    <w:name w:val="0F26B3880D9E4BC183E73F28BFC328BC"/>
    <w:rsid w:val="001F5E8F"/>
  </w:style>
  <w:style w:type="paragraph" w:customStyle="1" w:styleId="2CB462723F0D44E38C493986F0745B03">
    <w:name w:val="2CB462723F0D44E38C493986F0745B03"/>
    <w:rsid w:val="001F5E8F"/>
  </w:style>
  <w:style w:type="paragraph" w:customStyle="1" w:styleId="B05792EE4604486697A005E180B6A5E8">
    <w:name w:val="B05792EE4604486697A005E180B6A5E8"/>
    <w:rsid w:val="001F5E8F"/>
  </w:style>
  <w:style w:type="paragraph" w:customStyle="1" w:styleId="E92E40F7086E42CB8D9F67A0432380A0">
    <w:name w:val="E92E40F7086E42CB8D9F67A0432380A0"/>
    <w:rsid w:val="001F5E8F"/>
  </w:style>
  <w:style w:type="paragraph" w:customStyle="1" w:styleId="8A7FDC8BC85E4292B0AA0FF1AD5FBB46">
    <w:name w:val="8A7FDC8BC85E4292B0AA0FF1AD5FBB46"/>
    <w:rsid w:val="001F5E8F"/>
  </w:style>
  <w:style w:type="paragraph" w:customStyle="1" w:styleId="380B6ADC68B5406C9A18941D499BA7DE">
    <w:name w:val="380B6ADC68B5406C9A18941D499BA7DE"/>
    <w:rsid w:val="001F5E8F"/>
  </w:style>
  <w:style w:type="paragraph" w:customStyle="1" w:styleId="DD35563EC1A749AE8A8655FA7F8D417F">
    <w:name w:val="DD35563EC1A749AE8A8655FA7F8D417F"/>
    <w:rsid w:val="001F5E8F"/>
  </w:style>
  <w:style w:type="paragraph" w:customStyle="1" w:styleId="526149EF147543B9904B99922A804B30">
    <w:name w:val="526149EF147543B9904B99922A804B30"/>
    <w:rsid w:val="001F5E8F"/>
  </w:style>
  <w:style w:type="paragraph" w:customStyle="1" w:styleId="B66858A70289492FB7B28AB4CF11C1C3">
    <w:name w:val="B66858A70289492FB7B28AB4CF11C1C3"/>
    <w:rsid w:val="001F5E8F"/>
  </w:style>
  <w:style w:type="paragraph" w:customStyle="1" w:styleId="6EB6D3EB7D1F42F7868BCB1BC0711D56">
    <w:name w:val="6EB6D3EB7D1F42F7868BCB1BC0711D56"/>
    <w:rsid w:val="001F5E8F"/>
  </w:style>
  <w:style w:type="paragraph" w:customStyle="1" w:styleId="0798811106CB4A55BDD7C94094DD45B3">
    <w:name w:val="0798811106CB4A55BDD7C94094DD45B3"/>
    <w:rsid w:val="001F5E8F"/>
  </w:style>
  <w:style w:type="paragraph" w:customStyle="1" w:styleId="88779A1DD8BD4D7A9FB2770D3E4623F3">
    <w:name w:val="88779A1DD8BD4D7A9FB2770D3E4623F3"/>
    <w:rsid w:val="001F5E8F"/>
  </w:style>
  <w:style w:type="paragraph" w:customStyle="1" w:styleId="D9BF80259D7742029A1B6F1D10C5B42B">
    <w:name w:val="D9BF80259D7742029A1B6F1D10C5B42B"/>
    <w:rsid w:val="001F5E8F"/>
  </w:style>
  <w:style w:type="paragraph" w:customStyle="1" w:styleId="28239DF441674594A825238FADF1EABA">
    <w:name w:val="28239DF441674594A825238FADF1EABA"/>
    <w:rsid w:val="001F5E8F"/>
  </w:style>
  <w:style w:type="paragraph" w:customStyle="1" w:styleId="94BFEA1F28F542DCAED8CFA4B115C1C3">
    <w:name w:val="94BFEA1F28F542DCAED8CFA4B115C1C3"/>
    <w:rsid w:val="001F5E8F"/>
  </w:style>
  <w:style w:type="paragraph" w:customStyle="1" w:styleId="5DDCFCC4326C46C4877E5D4BDFF5BE3F">
    <w:name w:val="5DDCFCC4326C46C4877E5D4BDFF5BE3F"/>
    <w:rsid w:val="001F5E8F"/>
  </w:style>
  <w:style w:type="paragraph" w:customStyle="1" w:styleId="7D1181F1447F4A4092211B40660E7673">
    <w:name w:val="7D1181F1447F4A4092211B40660E7673"/>
    <w:rsid w:val="001F5E8F"/>
  </w:style>
  <w:style w:type="paragraph" w:customStyle="1" w:styleId="DC51237AB320475B9202F1319CE211B0">
    <w:name w:val="DC51237AB320475B9202F1319CE211B0"/>
    <w:rsid w:val="001F5E8F"/>
  </w:style>
  <w:style w:type="paragraph" w:customStyle="1" w:styleId="4B79CFBC4CE9429C84AC9D1F6AFECBB8">
    <w:name w:val="4B79CFBC4CE9429C84AC9D1F6AFECBB8"/>
    <w:rsid w:val="001F5E8F"/>
  </w:style>
  <w:style w:type="paragraph" w:customStyle="1" w:styleId="4A3FB0D6CED849B9B336C25DC0922708">
    <w:name w:val="4A3FB0D6CED849B9B336C25DC0922708"/>
    <w:rsid w:val="001F5E8F"/>
  </w:style>
  <w:style w:type="paragraph" w:customStyle="1" w:styleId="0A373C967BA34510BD7C62289DF97381">
    <w:name w:val="0A373C967BA34510BD7C62289DF97381"/>
    <w:rsid w:val="001F5E8F"/>
  </w:style>
  <w:style w:type="paragraph" w:customStyle="1" w:styleId="DCC76BD59A4548F796FD8A632AB679A4">
    <w:name w:val="DCC76BD59A4548F796FD8A632AB679A4"/>
    <w:rsid w:val="001F5E8F"/>
  </w:style>
  <w:style w:type="paragraph" w:customStyle="1" w:styleId="42EFFD68861C4A27924543040B84E42B">
    <w:name w:val="42EFFD68861C4A27924543040B84E42B"/>
    <w:rsid w:val="001F5E8F"/>
  </w:style>
  <w:style w:type="paragraph" w:customStyle="1" w:styleId="CEFD6A24EABA48EFB9E03E1614D2C8C8">
    <w:name w:val="CEFD6A24EABA48EFB9E03E1614D2C8C8"/>
    <w:rsid w:val="001F5E8F"/>
  </w:style>
  <w:style w:type="paragraph" w:customStyle="1" w:styleId="CEC5FC556F15444187FD1376BEF7F4BD">
    <w:name w:val="CEC5FC556F15444187FD1376BEF7F4BD"/>
    <w:rsid w:val="001F5E8F"/>
  </w:style>
  <w:style w:type="paragraph" w:customStyle="1" w:styleId="0770EFE73B3B472490A94FED3E9FD601">
    <w:name w:val="0770EFE73B3B472490A94FED3E9FD601"/>
    <w:rsid w:val="001F5E8F"/>
  </w:style>
  <w:style w:type="paragraph" w:customStyle="1" w:styleId="ABA6387DE4D64A59B8664567EA718452">
    <w:name w:val="ABA6387DE4D64A59B8664567EA718452"/>
    <w:rsid w:val="001F5E8F"/>
  </w:style>
  <w:style w:type="paragraph" w:customStyle="1" w:styleId="2784CE3CA9804DC28B60BA26F5F3FB74">
    <w:name w:val="2784CE3CA9804DC28B60BA26F5F3FB74"/>
    <w:rsid w:val="001F5E8F"/>
  </w:style>
  <w:style w:type="paragraph" w:customStyle="1" w:styleId="204EB121F66F4F36912D2F19DDC85AE7">
    <w:name w:val="204EB121F66F4F36912D2F19DDC85AE7"/>
    <w:rsid w:val="001F5E8F"/>
  </w:style>
  <w:style w:type="paragraph" w:customStyle="1" w:styleId="68125453DD304FA99B6D074A72F789B7">
    <w:name w:val="68125453DD304FA99B6D074A72F789B7"/>
    <w:rsid w:val="001F5E8F"/>
  </w:style>
  <w:style w:type="paragraph" w:customStyle="1" w:styleId="1F8BA1A488C94391A8C124C5087575B7">
    <w:name w:val="1F8BA1A488C94391A8C124C5087575B7"/>
    <w:rsid w:val="001F5E8F"/>
  </w:style>
  <w:style w:type="paragraph" w:customStyle="1" w:styleId="A7CD812221D44FE0BFB021C17BF42EC7">
    <w:name w:val="A7CD812221D44FE0BFB021C17BF42EC7"/>
    <w:rsid w:val="001F5E8F"/>
  </w:style>
  <w:style w:type="paragraph" w:customStyle="1" w:styleId="D37E19062B254A768EBDCABAF1A24D4D">
    <w:name w:val="D37E19062B254A768EBDCABAF1A24D4D"/>
    <w:rsid w:val="001F5E8F"/>
  </w:style>
  <w:style w:type="paragraph" w:customStyle="1" w:styleId="121B7B43CE664B9797F7AE2D372E5BD4">
    <w:name w:val="121B7B43CE664B9797F7AE2D372E5BD4"/>
    <w:rsid w:val="001F5E8F"/>
  </w:style>
  <w:style w:type="paragraph" w:customStyle="1" w:styleId="F4E61E81079843A9AE192DD6EB3CC756">
    <w:name w:val="F4E61E81079843A9AE192DD6EB3CC756"/>
    <w:rsid w:val="001F5E8F"/>
  </w:style>
  <w:style w:type="paragraph" w:customStyle="1" w:styleId="897ACB61195C48FB8274FB7F9E2CE92A">
    <w:name w:val="897ACB61195C48FB8274FB7F9E2CE92A"/>
    <w:rsid w:val="001F5E8F"/>
  </w:style>
  <w:style w:type="paragraph" w:customStyle="1" w:styleId="B08D202D5E1E4D5DA2034EE24AAB92EC">
    <w:name w:val="B08D202D5E1E4D5DA2034EE24AAB92EC"/>
    <w:rsid w:val="001F5E8F"/>
  </w:style>
  <w:style w:type="paragraph" w:customStyle="1" w:styleId="C2A6AFFE20B246B08D48310087128B0A">
    <w:name w:val="C2A6AFFE20B246B08D48310087128B0A"/>
    <w:rsid w:val="001F5E8F"/>
  </w:style>
  <w:style w:type="paragraph" w:customStyle="1" w:styleId="32CB218D2DDE4E9C870280A7CC29204A">
    <w:name w:val="32CB218D2DDE4E9C870280A7CC29204A"/>
    <w:rsid w:val="001F5E8F"/>
  </w:style>
  <w:style w:type="paragraph" w:customStyle="1" w:styleId="77461929087042D1BF73321F6AB9C209">
    <w:name w:val="77461929087042D1BF73321F6AB9C209"/>
    <w:rsid w:val="001F5E8F"/>
  </w:style>
  <w:style w:type="paragraph" w:customStyle="1" w:styleId="78C52E1ED3D8421680B7CE9462114BA0">
    <w:name w:val="78C52E1ED3D8421680B7CE9462114BA0"/>
    <w:rsid w:val="001F5E8F"/>
  </w:style>
  <w:style w:type="paragraph" w:customStyle="1" w:styleId="F8CC62B73E7E4C20A9D4798E7A7B3714">
    <w:name w:val="F8CC62B73E7E4C20A9D4798E7A7B3714"/>
    <w:rsid w:val="001F5E8F"/>
  </w:style>
  <w:style w:type="paragraph" w:customStyle="1" w:styleId="D30862F40ACB4E33BD428EFD2DDE4BFF">
    <w:name w:val="D30862F40ACB4E33BD428EFD2DDE4BFF"/>
    <w:rsid w:val="001F5E8F"/>
  </w:style>
  <w:style w:type="paragraph" w:customStyle="1" w:styleId="21B15B75CB694B049683482E34D4F4C2">
    <w:name w:val="21B15B75CB694B049683482E34D4F4C2"/>
    <w:rsid w:val="001F5E8F"/>
  </w:style>
  <w:style w:type="paragraph" w:customStyle="1" w:styleId="BA36F8A6CB9A4FF5AE1E878233D80C4A">
    <w:name w:val="BA36F8A6CB9A4FF5AE1E878233D80C4A"/>
    <w:rsid w:val="001F5E8F"/>
  </w:style>
  <w:style w:type="paragraph" w:customStyle="1" w:styleId="052EB2AF277D4348AA1ABCE844696BAA">
    <w:name w:val="052EB2AF277D4348AA1ABCE844696BAA"/>
    <w:rsid w:val="001F5E8F"/>
  </w:style>
  <w:style w:type="paragraph" w:customStyle="1" w:styleId="A9D40BC201554BAE816A2DB6100BB3C7">
    <w:name w:val="A9D40BC201554BAE816A2DB6100BB3C7"/>
    <w:rsid w:val="001F5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AAEDF4-093E-4186-BE55-60FC78BC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Fotiadis, Karen</cp:lastModifiedBy>
  <cp:revision>2</cp:revision>
  <dcterms:created xsi:type="dcterms:W3CDTF">2017-02-10T12:27:00Z</dcterms:created>
  <dcterms:modified xsi:type="dcterms:W3CDTF">2017-02-10T12:27:00Z</dcterms:modified>
</cp:coreProperties>
</file>